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4673"/>
      </w:tblGrid>
      <w:tr w:rsidR="00453B74" w14:paraId="0A07E031" w14:textId="77777777" w:rsidTr="001F58C0">
        <w:tc>
          <w:tcPr>
            <w:tcW w:w="5588" w:type="dxa"/>
          </w:tcPr>
          <w:p w14:paraId="0E4B4409" w14:textId="77777777" w:rsidR="001F58C0" w:rsidRPr="002A54C7" w:rsidRDefault="001F58C0" w:rsidP="00FD5054">
            <w:pPr>
              <w:rPr>
                <w:rFonts w:ascii="Futura PT Demi" w:hAnsi="Futura PT Demi" w:cs="Arial"/>
                <w:b/>
                <w:color w:val="104798"/>
                <w:sz w:val="6"/>
                <w:szCs w:val="6"/>
              </w:rPr>
            </w:pPr>
          </w:p>
        </w:tc>
        <w:tc>
          <w:tcPr>
            <w:tcW w:w="4736" w:type="dxa"/>
            <w:tcBorders>
              <w:left w:val="nil"/>
            </w:tcBorders>
          </w:tcPr>
          <w:p w14:paraId="787DB7FA" w14:textId="77777777" w:rsidR="00453B74" w:rsidRPr="00237F0B" w:rsidRDefault="00DC4734" w:rsidP="00FD5054">
            <w:pPr>
              <w:rPr>
                <w:rFonts w:ascii="Futura PT Demi" w:hAnsi="Futura PT Demi" w:cs="Arial"/>
                <w:color w:val="104798"/>
                <w:sz w:val="12"/>
                <w:szCs w:val="12"/>
              </w:rPr>
            </w:pPr>
            <w:r>
              <w:rPr>
                <w:rFonts w:ascii="Futura PT Demi" w:hAnsi="Futura PT Demi" w:cs="Arial"/>
                <w:b/>
                <w:noProof/>
                <w:color w:val="104798"/>
                <w:sz w:val="32"/>
                <w:lang w:eastAsia="en-AU"/>
              </w:rPr>
              <w:t xml:space="preserve">     </w:t>
            </w:r>
          </w:p>
        </w:tc>
      </w:tr>
    </w:tbl>
    <w:p w14:paraId="3EC66F7A" w14:textId="6612329C" w:rsidR="001F58C0" w:rsidRDefault="008C18F9" w:rsidP="00FD5054">
      <w:pPr>
        <w:spacing w:after="0" w:line="192" w:lineRule="auto"/>
        <w:rPr>
          <w:rFonts w:ascii="Futura PT Light" w:hAnsi="Futura PT Light" w:cs="Arial"/>
          <w:color w:val="33A391"/>
          <w:sz w:val="56"/>
          <w:szCs w:val="56"/>
        </w:rPr>
      </w:pPr>
      <w:r>
        <w:rPr>
          <w:rFonts w:ascii="Futura PT Light" w:hAnsi="Futura PT Light" w:cs="Arial"/>
          <w:color w:val="33A391"/>
          <w:sz w:val="56"/>
          <w:szCs w:val="56"/>
        </w:rPr>
        <w:t>Butterfly Treatment Programs</w:t>
      </w:r>
      <w:r w:rsidR="00420A24">
        <w:rPr>
          <w:rFonts w:ascii="Futura PT Light" w:hAnsi="Futura PT Light" w:cs="Arial"/>
          <w:color w:val="33A391"/>
          <w:sz w:val="56"/>
          <w:szCs w:val="56"/>
        </w:rPr>
        <w:t xml:space="preserve"> </w:t>
      </w:r>
    </w:p>
    <w:p w14:paraId="1818BEB0" w14:textId="151F1FC3" w:rsidR="00BB54E3" w:rsidRPr="00FD5054" w:rsidRDefault="00BB54E3" w:rsidP="00FD5054">
      <w:pPr>
        <w:spacing w:after="0" w:line="192" w:lineRule="auto"/>
        <w:rPr>
          <w:rFonts w:ascii="Futura PT Heavy" w:hAnsi="Futura PT Heavy" w:cs="Arial"/>
          <w:b/>
          <w:color w:val="33A391"/>
          <w:sz w:val="56"/>
          <w:szCs w:val="56"/>
        </w:rPr>
      </w:pPr>
      <w:r>
        <w:rPr>
          <w:rFonts w:ascii="Futura PT Heavy" w:hAnsi="Futura PT Heavy" w:cs="Arial"/>
          <w:b/>
          <w:color w:val="33A391"/>
          <w:sz w:val="56"/>
          <w:szCs w:val="56"/>
        </w:rPr>
        <w:t>REFERRAL FORM</w:t>
      </w:r>
    </w:p>
    <w:p w14:paraId="56F4FDC9" w14:textId="77777777" w:rsidR="00FD5054" w:rsidRPr="003B0F92" w:rsidRDefault="00FD5054" w:rsidP="00FD5054">
      <w:pPr>
        <w:rPr>
          <w:rFonts w:ascii="Futura PT Demi" w:hAnsi="Futura PT Demi" w:cs="Arial"/>
          <w:color w:val="104798"/>
        </w:rPr>
      </w:pPr>
    </w:p>
    <w:p w14:paraId="7F6AEC52" w14:textId="77777777" w:rsidR="00340DDB" w:rsidRDefault="00340DDB" w:rsidP="00340DDB">
      <w:pPr>
        <w:rPr>
          <w:rFonts w:ascii="Futura PT Light" w:hAnsi="Futura PT Light" w:cs="Arial"/>
          <w:color w:val="00325B"/>
          <w:sz w:val="24"/>
          <w:szCs w:val="24"/>
        </w:rPr>
      </w:pPr>
      <w:r w:rsidRPr="00F36D7A">
        <w:rPr>
          <w:rFonts w:ascii="Futura PT Light" w:hAnsi="Futura PT Light" w:cs="Arial"/>
          <w:b/>
          <w:color w:val="00325B"/>
          <w:sz w:val="24"/>
          <w:szCs w:val="24"/>
        </w:rPr>
        <w:t>Date of Referral:</w:t>
      </w:r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49196395"/>
          <w:placeholder>
            <w:docPart w:val="61B1055CEBE64B0CADB71734E7278D7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36D7A">
            <w:rPr>
              <w:rStyle w:val="PlaceholderText"/>
              <w:sz w:val="24"/>
              <w:szCs w:val="24"/>
            </w:rPr>
            <w:t>Click here to enter a date.</w:t>
          </w:r>
        </w:sdtContent>
      </w:sdt>
      <w:r w:rsidRPr="00F36D7A">
        <w:rPr>
          <w:rFonts w:ascii="Futura PT Light" w:hAnsi="Futura PT Light" w:cs="Arial"/>
          <w:color w:val="00325B"/>
          <w:sz w:val="24"/>
          <w:szCs w:val="24"/>
        </w:rPr>
        <w:tab/>
      </w:r>
      <w:r>
        <w:rPr>
          <w:rFonts w:ascii="Futura PT Light" w:hAnsi="Futura PT Light" w:cs="Arial"/>
          <w:color w:val="00325B"/>
          <w:sz w:val="24"/>
          <w:szCs w:val="24"/>
        </w:rPr>
        <w:tab/>
      </w:r>
      <w:bookmarkStart w:id="0" w:name="_GoBack"/>
      <w:bookmarkEnd w:id="0"/>
    </w:p>
    <w:p w14:paraId="4211A256" w14:textId="400A0B02" w:rsidR="00340DDB" w:rsidRDefault="00452589" w:rsidP="00340DDB">
      <w:pP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Has</w:t>
      </w:r>
      <w:r w:rsidR="00340DDB" w:rsidRPr="004211A4">
        <w:rPr>
          <w:rFonts w:ascii="Futura PT Light" w:hAnsi="Futura PT Light" w:cs="Arial"/>
          <w:b/>
          <w:color w:val="00325B"/>
          <w:sz w:val="24"/>
          <w:szCs w:val="24"/>
        </w:rPr>
        <w:t xml:space="preserve"> your client consented to this referral:</w:t>
      </w:r>
      <w:r w:rsidR="00340DDB" w:rsidRPr="00F36D7A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="00340DDB" w:rsidRPr="00AD6104">
        <w:rPr>
          <w:rFonts w:ascii="Futura PT Light" w:hAnsi="Futura PT Light" w:cs="Arial"/>
          <w:b/>
          <w:color w:val="00325B"/>
          <w:sz w:val="24"/>
          <w:szCs w:val="24"/>
        </w:rPr>
        <w:t>Y</w:t>
      </w:r>
      <w:r w:rsidR="00340DDB" w:rsidRPr="00F36D7A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89199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DDB" w:rsidRPr="00F36D7A">
            <w:rPr>
              <w:rFonts w:ascii="MS Gothic" w:eastAsia="MS Gothic" w:hAnsi="MS Gothic" w:cs="Arial" w:hint="eastAsia"/>
              <w:color w:val="00325B"/>
              <w:sz w:val="24"/>
              <w:szCs w:val="24"/>
            </w:rPr>
            <w:t>☐</w:t>
          </w:r>
        </w:sdtContent>
      </w:sdt>
      <w:r w:rsidR="00340DDB" w:rsidRPr="00AD6104">
        <w:rPr>
          <w:rFonts w:ascii="Futura PT Light" w:hAnsi="Futura PT Light" w:cs="Arial"/>
          <w:b/>
          <w:color w:val="00325B"/>
          <w:sz w:val="24"/>
          <w:szCs w:val="24"/>
        </w:rPr>
        <w:t xml:space="preserve">    N</w:t>
      </w:r>
      <w:r w:rsidR="00340DDB" w:rsidRPr="00F36D7A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301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340DDB" w:rsidRPr="00F36D7A">
            <w:rPr>
              <w:rFonts w:ascii="MS Gothic" w:eastAsia="MS Gothic" w:hAnsi="MS Gothic" w:cs="Arial" w:hint="eastAsia"/>
              <w:color w:val="00325B"/>
              <w:sz w:val="24"/>
              <w:szCs w:val="24"/>
            </w:rPr>
            <w:t>☐</w:t>
          </w:r>
          <w:proofErr w:type="gramEnd"/>
        </w:sdtContent>
      </w:sdt>
    </w:p>
    <w:p w14:paraId="398D8E51" w14:textId="77777777" w:rsidR="00340DDB" w:rsidRPr="00053421" w:rsidRDefault="00340DDB" w:rsidP="00340DDB">
      <w:pPr>
        <w:rPr>
          <w:rFonts w:ascii="Futura PT Light" w:hAnsi="Futura PT Light" w:cs="Arial"/>
          <w:b/>
          <w:color w:val="00325B"/>
          <w:sz w:val="24"/>
          <w:szCs w:val="24"/>
        </w:rPr>
      </w:pPr>
      <w:r w:rsidRPr="00B36A72">
        <w:rPr>
          <w:rFonts w:ascii="Futura PT Light" w:hAnsi="Futura PT Light" w:cs="Arial"/>
          <w:b/>
          <w:color w:val="00325B"/>
          <w:sz w:val="24"/>
          <w:szCs w:val="24"/>
        </w:rPr>
        <w:t>Which program are you enquiring about?</w:t>
      </w: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 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17644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325B"/>
              <w:sz w:val="24"/>
              <w:szCs w:val="24"/>
            </w:rPr>
            <w:t>☐</w:t>
          </w:r>
        </w:sdtContent>
      </w:sdt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Youth Program   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89432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325B"/>
              <w:sz w:val="24"/>
              <w:szCs w:val="24"/>
            </w:rPr>
            <w:t>☐</w:t>
          </w:r>
        </w:sdtContent>
      </w:sdt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Virtual Program   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170204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325B"/>
              <w:sz w:val="24"/>
              <w:szCs w:val="24"/>
            </w:rPr>
            <w:t>☐</w:t>
          </w:r>
        </w:sdtContent>
      </w:sdt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Unsure</w:t>
      </w:r>
    </w:p>
    <w:p w14:paraId="5DAF7F59" w14:textId="7777B9A0" w:rsidR="00DC4734" w:rsidRPr="00FD5054" w:rsidRDefault="00B546E3" w:rsidP="00EC4BD7">
      <w:pPr>
        <w:rPr>
          <w:rFonts w:ascii="Futura PT Heavy" w:hAnsi="Futura PT Heavy" w:cs="Arial"/>
          <w:color w:val="104798"/>
          <w:sz w:val="32"/>
        </w:rPr>
      </w:pPr>
      <w:r>
        <w:rPr>
          <w:rFonts w:ascii="Futura PT Heavy" w:hAnsi="Futura PT Heavy" w:cs="Arial"/>
          <w:color w:val="104798"/>
          <w:sz w:val="32"/>
        </w:rPr>
        <w:t xml:space="preserve">Contact Details </w:t>
      </w:r>
      <w:r w:rsidR="004317BA">
        <w:rPr>
          <w:rFonts w:ascii="Futura PT Heavy" w:hAnsi="Futura PT Heavy" w:cs="Arial"/>
          <w:color w:val="104798"/>
          <w:sz w:val="32"/>
        </w:rPr>
        <w:t xml:space="preserve"> </w:t>
      </w:r>
    </w:p>
    <w:p w14:paraId="02AAC353" w14:textId="29BAA3D3" w:rsidR="003B0F92" w:rsidRPr="00A51808" w:rsidRDefault="003B0F92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Heavy" w:hAnsi="Futura PT Heavy" w:cs="Arial"/>
          <w:b/>
          <w:color w:val="33A391"/>
          <w:sz w:val="28"/>
          <w:szCs w:val="28"/>
        </w:rPr>
      </w:pPr>
      <w:r w:rsidRPr="00A51808">
        <w:rPr>
          <w:rFonts w:ascii="Futura PT Heavy" w:hAnsi="Futura PT Heavy" w:cs="Arial"/>
          <w:b/>
          <w:color w:val="33A391"/>
          <w:sz w:val="28"/>
          <w:szCs w:val="28"/>
        </w:rPr>
        <w:t xml:space="preserve">Client Details </w:t>
      </w:r>
    </w:p>
    <w:p w14:paraId="6660391A" w14:textId="2CF69696" w:rsidR="00BB54E3" w:rsidRDefault="00A212B2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Given N</w:t>
      </w:r>
      <w:r w:rsidR="00973890" w:rsidRPr="002800E9">
        <w:rPr>
          <w:rFonts w:ascii="Futura PT Light" w:hAnsi="Futura PT Light" w:cs="Arial"/>
          <w:b/>
          <w:color w:val="00325B"/>
          <w:sz w:val="24"/>
          <w:szCs w:val="24"/>
        </w:rPr>
        <w:t>ames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973890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593162178"/>
          <w:placeholder>
            <w:docPart w:val="DefaultPlaceholder_1081868574"/>
          </w:placeholder>
          <w:showingPlcHdr/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BB54E3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973890" w:rsidRPr="002800E9">
        <w:rPr>
          <w:rFonts w:ascii="Futura PT Light" w:hAnsi="Futura PT Light" w:cs="Arial"/>
          <w:b/>
          <w:color w:val="00325B"/>
          <w:sz w:val="24"/>
          <w:szCs w:val="24"/>
        </w:rPr>
        <w:t>Surname:</w:t>
      </w:r>
      <w:r w:rsidR="00973890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229418650"/>
          <w:placeholder>
            <w:docPart w:val="DefaultPlaceholder_1081868574"/>
          </w:placeholder>
          <w:showingPlcHdr/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58186A6" w14:textId="60C2D1C7" w:rsidR="00B546E3" w:rsidRPr="002800E9" w:rsidRDefault="00BB54E3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Date of 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B</w:t>
      </w:r>
      <w:r>
        <w:rPr>
          <w:rFonts w:ascii="Futura PT Light" w:hAnsi="Futura PT Light" w:cs="Arial"/>
          <w:b/>
          <w:color w:val="00325B"/>
          <w:sz w:val="24"/>
          <w:szCs w:val="24"/>
        </w:rPr>
        <w:t>irth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5E5C2C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842544676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a date.</w:t>
          </w:r>
        </w:sdtContent>
      </w:sdt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25097C" w:rsidRPr="002800E9">
        <w:rPr>
          <w:rFonts w:ascii="Futura PT Light" w:hAnsi="Futura PT Light" w:cs="Arial"/>
          <w:b/>
          <w:color w:val="00325B"/>
          <w:sz w:val="24"/>
          <w:szCs w:val="24"/>
        </w:rPr>
        <w:t>Gender</w:t>
      </w:r>
      <w:r w:rsidR="005E5C2C" w:rsidRPr="002800E9">
        <w:rPr>
          <w:rFonts w:ascii="Futura PT Light" w:hAnsi="Futura PT Light" w:cs="Arial"/>
          <w:b/>
          <w:color w:val="00325B"/>
          <w:sz w:val="24"/>
          <w:szCs w:val="24"/>
        </w:rPr>
        <w:t xml:space="preserve"> Identity:</w:t>
      </w:r>
      <w:r w:rsidR="003A1185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071155617"/>
          <w:placeholder>
            <w:docPart w:val="DefaultPlaceholder_1081868574"/>
          </w:placeholder>
          <w:showingPlcHdr/>
        </w:sdtPr>
        <w:sdtEndPr/>
        <w:sdtContent>
          <w:r w:rsidR="003A1185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9C283C2" w14:textId="3D84225F" w:rsidR="006C4CC0" w:rsidRPr="002800E9" w:rsidRDefault="00B546E3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 w:rsidRPr="002800E9">
        <w:rPr>
          <w:rFonts w:ascii="Futura PT Light" w:hAnsi="Futura PT Light" w:cs="Arial"/>
          <w:b/>
          <w:color w:val="00325B"/>
          <w:sz w:val="24"/>
          <w:szCs w:val="24"/>
        </w:rPr>
        <w:t>Address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3A1185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522674994"/>
          <w:placeholder>
            <w:docPart w:val="DefaultPlaceholder_1081868574"/>
          </w:placeholder>
          <w:showingPlcHdr/>
        </w:sdtPr>
        <w:sdtEndPr/>
        <w:sdtContent>
          <w:r w:rsidR="003A1185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A4252C1" w14:textId="0B7C04F7" w:rsidR="00BB54E3" w:rsidRDefault="00BB54E3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b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Contact </w:t>
      </w:r>
      <w:r w:rsidR="00A212B2">
        <w:rPr>
          <w:rFonts w:ascii="Futura PT Light" w:hAnsi="Futura PT Light" w:cs="Arial"/>
          <w:b/>
          <w:color w:val="00325B"/>
          <w:sz w:val="24"/>
          <w:szCs w:val="24"/>
        </w:rPr>
        <w:t>N</w:t>
      </w:r>
      <w:r>
        <w:rPr>
          <w:rFonts w:ascii="Futura PT Light" w:hAnsi="Futura PT Light" w:cs="Arial"/>
          <w:b/>
          <w:color w:val="00325B"/>
          <w:sz w:val="24"/>
          <w:szCs w:val="24"/>
        </w:rPr>
        <w:t>umber: (1) Mobile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507525026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ab/>
      </w: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(2) Other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1178929157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</w:p>
    <w:p w14:paraId="28CC2B0F" w14:textId="2FA98E68" w:rsidR="00B546E3" w:rsidRPr="00780920" w:rsidRDefault="00B546E3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</w:rPr>
      </w:pPr>
      <w:r w:rsidRPr="002800E9">
        <w:rPr>
          <w:rFonts w:ascii="Futura PT Light" w:hAnsi="Futura PT Light" w:cs="Arial"/>
          <w:b/>
          <w:color w:val="00325B"/>
          <w:sz w:val="24"/>
          <w:szCs w:val="24"/>
        </w:rPr>
        <w:t>Email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BB54E3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000853833"/>
          <w:placeholder>
            <w:docPart w:val="DefaultPlaceholder_1081868574"/>
          </w:placeholder>
          <w:showingPlcHdr/>
        </w:sdtPr>
        <w:sdtEndPr/>
        <w:sdtContent>
          <w:r w:rsidR="00BB54E3" w:rsidRPr="00A3691F">
            <w:rPr>
              <w:rStyle w:val="PlaceholderText"/>
            </w:rPr>
            <w:t>Click here to enter text.</w:t>
          </w:r>
        </w:sdtContent>
      </w:sdt>
    </w:p>
    <w:p w14:paraId="088CA272" w14:textId="0D881446" w:rsidR="002303EE" w:rsidRPr="00A51808" w:rsidRDefault="002303EE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Heavy" w:hAnsi="Futura PT Heavy" w:cs="Arial"/>
          <w:b/>
          <w:color w:val="33A391"/>
          <w:sz w:val="28"/>
          <w:szCs w:val="28"/>
        </w:rPr>
      </w:pPr>
      <w:r w:rsidRPr="00A51808">
        <w:rPr>
          <w:rFonts w:ascii="Futura PT Heavy" w:hAnsi="Futura PT Heavy" w:cs="Arial"/>
          <w:b/>
          <w:color w:val="33A391"/>
          <w:sz w:val="28"/>
          <w:szCs w:val="28"/>
        </w:rPr>
        <w:t xml:space="preserve">Next of Kin Details  </w:t>
      </w:r>
    </w:p>
    <w:p w14:paraId="77658B72" w14:textId="16C8EB19" w:rsidR="00FA196C" w:rsidRPr="00A212B2" w:rsidRDefault="002303EE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 w:rsidRPr="00A212B2">
        <w:rPr>
          <w:rFonts w:ascii="Futura PT Light" w:hAnsi="Futura PT Light" w:cs="Arial"/>
          <w:b/>
          <w:color w:val="00325B"/>
          <w:sz w:val="24"/>
          <w:szCs w:val="24"/>
        </w:rPr>
        <w:t>Nam</w:t>
      </w:r>
      <w:r w:rsidR="0025097C" w:rsidRPr="00A212B2">
        <w:rPr>
          <w:rFonts w:ascii="Futura PT Light" w:hAnsi="Futura PT Light" w:cs="Arial"/>
          <w:b/>
          <w:color w:val="00325B"/>
          <w:sz w:val="24"/>
          <w:szCs w:val="24"/>
        </w:rPr>
        <w:t>e:</w:t>
      </w:r>
      <w:r w:rsid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2126111297"/>
          <w:placeholder>
            <w:docPart w:val="DefaultPlaceholder_1081868574"/>
          </w:placeholder>
          <w:showingPlcHdr/>
        </w:sdtPr>
        <w:sdtEndPr/>
        <w:sdtContent>
          <w:r w:rsidR="00A212B2" w:rsidRPr="00A3691F">
            <w:rPr>
              <w:rStyle w:val="PlaceholderText"/>
            </w:rPr>
            <w:t>Click here to enter text.</w:t>
          </w:r>
        </w:sdtContent>
      </w:sdt>
      <w:r w:rsidR="00A212B2">
        <w:rPr>
          <w:rFonts w:ascii="Futura PT Light" w:hAnsi="Futura PT Light" w:cs="Arial"/>
          <w:color w:val="00325B"/>
          <w:sz w:val="24"/>
          <w:szCs w:val="24"/>
        </w:rPr>
        <w:tab/>
        <w:t xml:space="preserve"> </w:t>
      </w:r>
      <w:r w:rsidR="00B01EB8" w:rsidRPr="00A212B2">
        <w:rPr>
          <w:rFonts w:ascii="Futura PT Light" w:hAnsi="Futura PT Light" w:cs="Arial"/>
          <w:b/>
          <w:color w:val="00325B"/>
          <w:sz w:val="24"/>
          <w:szCs w:val="24"/>
        </w:rPr>
        <w:t>Relationship</w:t>
      </w:r>
      <w:r w:rsidR="00A212B2">
        <w:rPr>
          <w:rFonts w:ascii="Futura PT Light" w:hAnsi="Futura PT Light" w:cs="Arial"/>
          <w:b/>
          <w:color w:val="00325B"/>
          <w:sz w:val="24"/>
          <w:szCs w:val="24"/>
        </w:rPr>
        <w:t xml:space="preserve"> to Client</w:t>
      </w:r>
      <w:r w:rsidR="0025097C" w:rsidRPr="00A212B2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25097C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990993578"/>
          <w:placeholder>
            <w:docPart w:val="DefaultPlaceholder_1081868574"/>
          </w:placeholder>
          <w:showingPlcHdr/>
        </w:sdtPr>
        <w:sdtEndPr/>
        <w:sdtContent>
          <w:r w:rsidR="00A212B2" w:rsidRPr="00A3691F">
            <w:rPr>
              <w:rStyle w:val="PlaceholderText"/>
            </w:rPr>
            <w:t>Click here to enter text.</w:t>
          </w:r>
        </w:sdtContent>
      </w:sdt>
      <w:r w:rsidR="0025097C" w:rsidRPr="00A212B2">
        <w:rPr>
          <w:rFonts w:ascii="Futura PT Light" w:hAnsi="Futura PT Light" w:cs="Arial"/>
          <w:color w:val="00325B"/>
          <w:sz w:val="24"/>
          <w:szCs w:val="24"/>
        </w:rPr>
        <w:tab/>
      </w:r>
    </w:p>
    <w:p w14:paraId="5EBECA51" w14:textId="7212EC6B" w:rsidR="00B01EB8" w:rsidRPr="00A212B2" w:rsidRDefault="00B01EB8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b/>
          <w:color w:val="00325B"/>
          <w:sz w:val="24"/>
          <w:szCs w:val="24"/>
        </w:rPr>
      </w:pPr>
      <w:r w:rsidRPr="00A212B2">
        <w:rPr>
          <w:rFonts w:ascii="Futura PT Light" w:hAnsi="Futura PT Light" w:cs="Arial"/>
          <w:b/>
          <w:color w:val="00325B"/>
          <w:sz w:val="24"/>
          <w:szCs w:val="24"/>
        </w:rPr>
        <w:t xml:space="preserve">Mobile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416099521"/>
          <w:placeholder>
            <w:docPart w:val="DefaultPlaceholder_1081868574"/>
          </w:placeholder>
          <w:showingPlcHdr/>
        </w:sdtPr>
        <w:sdtEndPr/>
        <w:sdtContent>
          <w:r w:rsidR="00A212B2" w:rsidRPr="00A3691F">
            <w:rPr>
              <w:rStyle w:val="PlaceholderText"/>
            </w:rPr>
            <w:t>Click here to enter text.</w:t>
          </w:r>
        </w:sdtContent>
      </w:sdt>
    </w:p>
    <w:p w14:paraId="48AE93D3" w14:textId="037BE1E1" w:rsidR="00B546E3" w:rsidRPr="00A51808" w:rsidRDefault="00E47455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8"/>
          <w:szCs w:val="28"/>
        </w:rPr>
      </w:pPr>
      <w:r>
        <w:rPr>
          <w:rFonts w:ascii="Futura PT Heavy" w:hAnsi="Futura PT Heavy" w:cs="Arial"/>
          <w:b/>
          <w:color w:val="33A391"/>
          <w:sz w:val="28"/>
          <w:szCs w:val="28"/>
        </w:rPr>
        <w:t>Referrer’s Details</w:t>
      </w:r>
    </w:p>
    <w:p w14:paraId="02282F86" w14:textId="42953613" w:rsidR="0069435D" w:rsidRPr="00A212B2" w:rsidRDefault="00B01EB8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 w:rsidRPr="004860BC">
        <w:rPr>
          <w:rFonts w:ascii="Futura PT Light" w:hAnsi="Futura PT Light" w:cs="Arial"/>
          <w:b/>
          <w:color w:val="00325B"/>
          <w:sz w:val="24"/>
          <w:szCs w:val="24"/>
        </w:rPr>
        <w:t>Name:</w:t>
      </w:r>
      <w:r w:rsidR="00451B8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953059652"/>
          <w:placeholder>
            <w:docPart w:val="DefaultPlaceholder_1081868574"/>
          </w:placeholder>
          <w:showingPlcHdr/>
        </w:sdtPr>
        <w:sdtEndPr/>
        <w:sdtContent>
          <w:r w:rsidR="004860BC" w:rsidRPr="00A3691F">
            <w:rPr>
              <w:rStyle w:val="PlaceholderText"/>
            </w:rPr>
            <w:t>Click here to enter text.</w:t>
          </w:r>
        </w:sdtContent>
      </w:sdt>
      <w:r w:rsidR="00451B8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C15234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69435D" w:rsidRPr="004860BC">
        <w:rPr>
          <w:rFonts w:ascii="Futura PT Light" w:hAnsi="Futura PT Light" w:cs="Arial"/>
          <w:b/>
          <w:color w:val="00325B"/>
          <w:sz w:val="24"/>
          <w:szCs w:val="24"/>
        </w:rPr>
        <w:t>Profession: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055488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ab/>
      </w:r>
    </w:p>
    <w:p w14:paraId="1923F72F" w14:textId="008D40D6" w:rsidR="00E47455" w:rsidRDefault="00E47455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Contact</w:t>
      </w:r>
      <w:r w:rsidR="0069435D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 Number: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77195788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B01EB8" w:rsidRPr="00A212B2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Email:</w:t>
      </w:r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2075859878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</w:p>
    <w:p w14:paraId="5B62603C" w14:textId="13E9A79C" w:rsidR="00365989" w:rsidRPr="00E47455" w:rsidRDefault="002513EA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Service Details:</w:t>
      </w:r>
      <w:r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698437196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="00E47455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="00FA196C" w:rsidRPr="00E47455">
        <w:rPr>
          <w:rFonts w:ascii="Futura PT Light" w:hAnsi="Futura PT Light" w:cs="Arial"/>
          <w:b/>
          <w:color w:val="00325B"/>
          <w:sz w:val="24"/>
          <w:szCs w:val="24"/>
        </w:rPr>
        <w:t>Location</w:t>
      </w:r>
      <w:r w:rsidR="000A1E74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669710648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</w:p>
    <w:p w14:paraId="3411FA73" w14:textId="6812B7B5" w:rsidR="00C15234" w:rsidRPr="00A51808" w:rsidRDefault="00B932D1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8"/>
          <w:szCs w:val="28"/>
        </w:rPr>
      </w:pPr>
      <w:r w:rsidRPr="00A51808">
        <w:rPr>
          <w:rFonts w:ascii="Futura PT Heavy" w:hAnsi="Futura PT Heavy" w:cs="Arial"/>
          <w:b/>
          <w:color w:val="33A391"/>
          <w:sz w:val="28"/>
          <w:szCs w:val="28"/>
        </w:rPr>
        <w:t>GP’s Details (if not the referrer)</w:t>
      </w:r>
    </w:p>
    <w:p w14:paraId="1AC11B4D" w14:textId="2B533246" w:rsidR="00B932D1" w:rsidRPr="00E47455" w:rsidRDefault="00B932D1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Name:</w:t>
      </w:r>
      <w:r w:rsidR="00E47455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931625472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Pr="00E47455">
        <w:rPr>
          <w:rFonts w:ascii="Futura PT Light" w:hAnsi="Futura PT Light" w:cs="Arial"/>
          <w:color w:val="00325B"/>
          <w:sz w:val="24"/>
          <w:szCs w:val="24"/>
        </w:rPr>
        <w:tab/>
      </w:r>
      <w:r w:rsidR="00E47455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Practice Name:</w:t>
      </w:r>
      <w:r w:rsid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527866599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Pr="00E47455">
        <w:rPr>
          <w:rFonts w:ascii="Futura PT Light" w:hAnsi="Futura PT Light" w:cs="Arial"/>
          <w:color w:val="00325B"/>
          <w:sz w:val="24"/>
          <w:szCs w:val="24"/>
        </w:rPr>
        <w:t xml:space="preserve"> </w:t>
      </w:r>
    </w:p>
    <w:p w14:paraId="7D410840" w14:textId="267E7E6D" w:rsidR="00B932D1" w:rsidRPr="00E47455" w:rsidRDefault="00E47455" w:rsidP="00E4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Contact</w:t>
      </w:r>
      <w:r w:rsidR="00B932D1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 Number:</w:t>
      </w:r>
      <w:r w:rsidR="00B932D1" w:rsidRPr="00E47455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961883868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  <w:r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Fax</w:t>
      </w:r>
      <w:r w:rsidR="00B932D1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11845054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 Email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1575581245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</w:p>
    <w:p w14:paraId="233D8985" w14:textId="283E13F1" w:rsidR="00B702FA" w:rsidRPr="00E47455" w:rsidRDefault="00B702FA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b/>
          <w:color w:val="00325B"/>
          <w:sz w:val="24"/>
          <w:szCs w:val="24"/>
        </w:rPr>
      </w:pP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Practice Address</w:t>
      </w:r>
      <w:r w:rsidR="00B932D1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747923964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Pr="00E47455">
        <w:rPr>
          <w:rFonts w:ascii="Futura PT Light" w:hAnsi="Futura PT Light" w:cs="Arial"/>
          <w:b/>
          <w:color w:val="00325B"/>
        </w:rPr>
        <w:tab/>
      </w:r>
      <w:r w:rsidRPr="00E47455">
        <w:rPr>
          <w:rFonts w:ascii="Futura PT Light" w:hAnsi="Futura PT Light" w:cs="Arial"/>
          <w:b/>
          <w:color w:val="00325B"/>
        </w:rPr>
        <w:tab/>
      </w:r>
    </w:p>
    <w:p w14:paraId="0AD16BBE" w14:textId="6C499AEF" w:rsidR="00B702FA" w:rsidRDefault="00D50065" w:rsidP="00FD5054">
      <w:pPr>
        <w:rPr>
          <w:rFonts w:ascii="Futura PT Heavy" w:hAnsi="Futura PT Heavy" w:cs="Arial"/>
          <w:b/>
          <w:color w:val="104798"/>
          <w:sz w:val="32"/>
        </w:rPr>
      </w:pPr>
      <w:r>
        <w:rPr>
          <w:rFonts w:ascii="Futura PT Heavy" w:hAnsi="Futura PT Heavy" w:cs="Arial"/>
          <w:color w:val="104798"/>
          <w:sz w:val="32"/>
        </w:rPr>
        <w:t>Clinical Information</w:t>
      </w:r>
    </w:p>
    <w:p w14:paraId="3E025EEC" w14:textId="77777777" w:rsidR="001B2680" w:rsidRDefault="005A65DD" w:rsidP="00FD5054">
      <w:pPr>
        <w:rPr>
          <w:rFonts w:ascii="Futura PT Light" w:hAnsi="Futura PT Light" w:cs="Arial"/>
          <w:color w:val="00325B"/>
          <w:sz w:val="24"/>
          <w:szCs w:val="24"/>
        </w:rPr>
      </w:pPr>
      <w:r w:rsidRPr="001B2680">
        <w:rPr>
          <w:rFonts w:ascii="Futura PT Light" w:hAnsi="Futura PT Light" w:cs="Arial"/>
          <w:b/>
          <w:color w:val="00325B"/>
          <w:sz w:val="24"/>
          <w:szCs w:val="24"/>
        </w:rPr>
        <w:t>Provisional Diagnosis (</w:t>
      </w:r>
      <w:r w:rsidR="00E34043" w:rsidRPr="001B2680">
        <w:rPr>
          <w:rFonts w:ascii="Futura PT Light" w:hAnsi="Futura PT Light" w:cs="Arial"/>
          <w:b/>
          <w:color w:val="00325B"/>
          <w:sz w:val="24"/>
          <w:szCs w:val="24"/>
        </w:rPr>
        <w:t>i</w:t>
      </w:r>
      <w:r w:rsidRPr="001B2680">
        <w:rPr>
          <w:rFonts w:ascii="Futura PT Light" w:hAnsi="Futura PT Light" w:cs="Arial"/>
          <w:b/>
          <w:color w:val="00325B"/>
          <w:sz w:val="24"/>
          <w:szCs w:val="24"/>
        </w:rPr>
        <w:t>f known):</w:t>
      </w:r>
      <w:r w:rsidR="001B2680"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2051148705"/>
          <w:placeholder>
            <w:docPart w:val="DefaultPlaceholder_1081868574"/>
          </w:placeholder>
          <w:showingPlcHdr/>
        </w:sdtPr>
        <w:sdtEndPr/>
        <w:sdtContent>
          <w:r w:rsidR="001B2680" w:rsidRPr="00A3691F">
            <w:rPr>
              <w:rStyle w:val="PlaceholderText"/>
            </w:rPr>
            <w:t>Click here to enter text.</w:t>
          </w:r>
        </w:sdtContent>
      </w:sdt>
      <w:r w:rsidRPr="001B2680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1B2680">
        <w:rPr>
          <w:rFonts w:ascii="Futura PT Light" w:hAnsi="Futura PT Light" w:cs="Arial"/>
          <w:color w:val="00325B"/>
          <w:sz w:val="24"/>
          <w:szCs w:val="24"/>
        </w:rPr>
        <w:t xml:space="preserve"> </w:t>
      </w:r>
    </w:p>
    <w:p w14:paraId="5F721816" w14:textId="77777777" w:rsidR="00F420F6" w:rsidRDefault="009118BA" w:rsidP="00FD5054">
      <w:pPr>
        <w:rPr>
          <w:rFonts w:ascii="Futura PT Light" w:hAnsi="Futura PT Light" w:cs="Arial"/>
          <w:color w:val="00325B"/>
          <w:sz w:val="24"/>
          <w:szCs w:val="24"/>
        </w:rPr>
      </w:pPr>
      <w:r w:rsidRPr="001B2680">
        <w:rPr>
          <w:rFonts w:ascii="Futura PT Light" w:hAnsi="Futura PT Light" w:cs="Arial"/>
          <w:b/>
          <w:color w:val="00325B"/>
          <w:sz w:val="24"/>
          <w:szCs w:val="24"/>
        </w:rPr>
        <w:t>Height (cm):</w:t>
      </w:r>
      <w:r w:rsidR="001B2680"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255414968"/>
          <w:placeholder>
            <w:docPart w:val="DefaultPlaceholder_1081868574"/>
          </w:placeholder>
          <w:showingPlcHdr/>
        </w:sdtPr>
        <w:sdtEndPr/>
        <w:sdtContent>
          <w:r w:rsidR="001B2680" w:rsidRPr="00A3691F">
            <w:rPr>
              <w:rStyle w:val="PlaceholderText"/>
            </w:rPr>
            <w:t>Click here to enter text.</w:t>
          </w:r>
        </w:sdtContent>
      </w:sdt>
      <w:r w:rsidR="001B2680"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r w:rsidRPr="001B2680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Pr="001B2680">
        <w:rPr>
          <w:rFonts w:ascii="Futura PT Light" w:hAnsi="Futura PT Light" w:cs="Arial"/>
          <w:b/>
          <w:color w:val="00325B"/>
          <w:sz w:val="24"/>
          <w:szCs w:val="24"/>
        </w:rPr>
        <w:t>Weight (kg)</w:t>
      </w:r>
      <w:r w:rsidR="002C6BF4" w:rsidRPr="001B2680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1B2680"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1688481214"/>
          <w:placeholder>
            <w:docPart w:val="DefaultPlaceholder_1081868574"/>
          </w:placeholder>
          <w:showingPlcHdr/>
        </w:sdtPr>
        <w:sdtEndPr/>
        <w:sdtContent>
          <w:r w:rsidR="001B2680" w:rsidRPr="00A3691F">
            <w:rPr>
              <w:rStyle w:val="PlaceholderText"/>
            </w:rPr>
            <w:t>Click here to enter text.</w:t>
          </w:r>
        </w:sdtContent>
      </w:sdt>
      <w:r w:rsidR="002C6BF4" w:rsidRPr="001B2680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Pr="001B2680">
        <w:rPr>
          <w:rFonts w:ascii="Futura PT Light" w:hAnsi="Futura PT Light" w:cs="Arial"/>
          <w:color w:val="00325B"/>
          <w:sz w:val="24"/>
          <w:szCs w:val="24"/>
        </w:rPr>
        <w:tab/>
      </w:r>
    </w:p>
    <w:p w14:paraId="54FD24F6" w14:textId="1C5D9F79" w:rsidR="00D50065" w:rsidRPr="006E4541" w:rsidRDefault="006E4541" w:rsidP="00FD5054">
      <w:pPr>
        <w:rPr>
          <w:rFonts w:ascii="Futura PT Heavy" w:hAnsi="Futura PT Heavy" w:cs="Arial"/>
          <w:b/>
          <w:color w:val="33A391"/>
          <w:sz w:val="24"/>
          <w:szCs w:val="24"/>
          <w:u w:val="single"/>
        </w:rPr>
      </w:pPr>
      <w:r w:rsidRPr="006E4541">
        <w:rPr>
          <w:rFonts w:ascii="Futura PT Light" w:hAnsi="Futura PT Light" w:cs="Arial"/>
          <w:b/>
          <w:color w:val="00325B"/>
          <w:sz w:val="24"/>
          <w:szCs w:val="24"/>
        </w:rPr>
        <w:t>Please answer the following to the best of your knowled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09"/>
      </w:tblGrid>
      <w:tr w:rsidR="005A65DD" w14:paraId="5DF02B90" w14:textId="77777777" w:rsidTr="00BC6B31">
        <w:tc>
          <w:tcPr>
            <w:tcW w:w="2405" w:type="dxa"/>
          </w:tcPr>
          <w:p w14:paraId="6F7E8D7F" w14:textId="4650A4D2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lastRenderedPageBreak/>
              <w:t>Behaviours</w:t>
            </w:r>
          </w:p>
        </w:tc>
        <w:tc>
          <w:tcPr>
            <w:tcW w:w="7909" w:type="dxa"/>
          </w:tcPr>
          <w:p w14:paraId="6200AF9A" w14:textId="77777777" w:rsidR="00B135A8" w:rsidRDefault="003A3A0F" w:rsidP="002C6BF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91960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Restrictive food i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ntake</w:t>
            </w:r>
            <w:r w:rsidR="00553F8C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7467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Binge e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ating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654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Excessive 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e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xercise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0955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Vomiting   </w:t>
            </w:r>
          </w:p>
          <w:p w14:paraId="5774556B" w14:textId="01D4F1A9" w:rsidR="00125B6D" w:rsidRDefault="003A3A0F" w:rsidP="00125B6D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3303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125B6D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Diuretic</w:t>
            </w:r>
            <w:r w:rsidR="00026AAA">
              <w:rPr>
                <w:rFonts w:ascii="Futura PT Light" w:hAnsi="Futura PT Light" w:cs="Arial"/>
                <w:color w:val="00325B"/>
                <w:sz w:val="24"/>
                <w:szCs w:val="24"/>
              </w:rPr>
              <w:t>s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48289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E33284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Laxative 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use    </w:t>
            </w:r>
          </w:p>
          <w:p w14:paraId="650723AA" w14:textId="24FDD09A" w:rsidR="005A65DD" w:rsidRPr="006F6E6E" w:rsidRDefault="002C6BF4" w:rsidP="00125B6D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87645475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135A8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65DD" w14:paraId="4769D1CE" w14:textId="77777777" w:rsidTr="00BC6B31">
        <w:tc>
          <w:tcPr>
            <w:tcW w:w="2405" w:type="dxa"/>
          </w:tcPr>
          <w:p w14:paraId="61C42859" w14:textId="39119ED8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Other Symptoms</w:t>
            </w:r>
          </w:p>
        </w:tc>
        <w:tc>
          <w:tcPr>
            <w:tcW w:w="7909" w:type="dxa"/>
          </w:tcPr>
          <w:p w14:paraId="42CCE176" w14:textId="124574A0" w:rsidR="005D7D12" w:rsidRDefault="003A3A0F" w:rsidP="00042AF7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51773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DF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Weight loss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0676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Body image dissatisfaction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2286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Low mood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3949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Weight gain   </w:t>
            </w:r>
          </w:p>
          <w:p w14:paraId="682D2906" w14:textId="77777777" w:rsidR="00866E17" w:rsidRDefault="003A3A0F" w:rsidP="005D7D12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140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17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proofErr w:type="spellStart"/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Self harm</w:t>
            </w:r>
            <w:proofErr w:type="spellEnd"/>
            <w:r w:rsidR="005D7D12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71989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17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Suicidal ideation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</w:t>
            </w:r>
          </w:p>
          <w:p w14:paraId="3D4CD3E5" w14:textId="7B533F9E" w:rsidR="005A65DD" w:rsidRPr="006F6E6E" w:rsidRDefault="00F8694D" w:rsidP="005D7D12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866E1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20578929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66E17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65DD" w14:paraId="5A07A526" w14:textId="77777777" w:rsidTr="00BC6B31">
        <w:tc>
          <w:tcPr>
            <w:tcW w:w="2405" w:type="dxa"/>
          </w:tcPr>
          <w:p w14:paraId="41A2AEF7" w14:textId="1A447C6D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Co-Morbid Concerns</w:t>
            </w:r>
          </w:p>
        </w:tc>
        <w:tc>
          <w:tcPr>
            <w:tcW w:w="7909" w:type="dxa"/>
          </w:tcPr>
          <w:p w14:paraId="393146E7" w14:textId="776ED623" w:rsidR="00C45E8A" w:rsidRDefault="003A3A0F" w:rsidP="00F8694D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5074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Depression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08733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C45E8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Anxiety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9138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Obsessive-compulsive disorder</w:t>
            </w:r>
            <w:r w:rsidR="00C45E8A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7468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C45E8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Trauma   </w:t>
            </w:r>
          </w:p>
          <w:p w14:paraId="60782CF8" w14:textId="6A1AF15A" w:rsidR="00C45E8A" w:rsidRDefault="003A3A0F" w:rsidP="00C45E8A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0413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Personality Disorder</w:t>
            </w:r>
            <w:r w:rsidR="00C45E8A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2235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Substance use</w:t>
            </w:r>
            <w:r w:rsidR="00C61B8C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– please specify: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7771765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61B8C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1F1F7C" w14:textId="1EDB8C8A" w:rsidR="005A65DD" w:rsidRPr="006F6E6E" w:rsidRDefault="00827C1A" w:rsidP="00C45E8A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7A7164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0237820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A7164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65DD" w14:paraId="2CB8CAA4" w14:textId="77777777" w:rsidTr="006F6E6E">
        <w:trPr>
          <w:trHeight w:val="70"/>
        </w:trPr>
        <w:tc>
          <w:tcPr>
            <w:tcW w:w="2405" w:type="dxa"/>
          </w:tcPr>
          <w:p w14:paraId="7257791F" w14:textId="41AA7495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Medical Diagnoses</w:t>
            </w:r>
          </w:p>
        </w:tc>
        <w:tc>
          <w:tcPr>
            <w:tcW w:w="7909" w:type="dxa"/>
          </w:tcPr>
          <w:p w14:paraId="484FC548" w14:textId="4696589B" w:rsidR="001A32FC" w:rsidRDefault="003A3A0F" w:rsidP="00827C1A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203818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FC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Diabetes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20113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FC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Osteopenia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8092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FC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1A32FC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Amenorrhoea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2716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FC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Osteoporosis</w:t>
            </w:r>
            <w:r w:rsidR="001A32FC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9007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FC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1A32FC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Anaemia</w:t>
            </w:r>
          </w:p>
          <w:p w14:paraId="27C138F0" w14:textId="35271B0C" w:rsidR="00D41E25" w:rsidRDefault="003A3A0F" w:rsidP="00D41E25">
            <w:pPr>
              <w:tabs>
                <w:tab w:val="center" w:pos="3846"/>
              </w:tabs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74594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FC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Coeliac disease</w:t>
            </w:r>
            <w:r w:rsidR="00EE3FE5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</w:t>
            </w:r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8876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E25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D41E25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Irritable Bowel Syndrome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0434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E25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D41E25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Thyroid issues</w:t>
            </w:r>
            <w:r w:rsidR="00D41E25">
              <w:rPr>
                <w:rFonts w:ascii="Futura PT Light" w:hAnsi="Futura PT Light" w:cs="Arial"/>
                <w:color w:val="00325B"/>
                <w:sz w:val="24"/>
                <w:szCs w:val="24"/>
              </w:rPr>
              <w:tab/>
            </w:r>
          </w:p>
          <w:p w14:paraId="1E1DA896" w14:textId="3AB221FC" w:rsidR="00827C1A" w:rsidRPr="006F6E6E" w:rsidRDefault="003A3A0F" w:rsidP="00827C1A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3020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FC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Allergies (please specify):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7499931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A32FC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CE7DB2" w14:textId="66F32749" w:rsidR="009619E0" w:rsidRPr="006F6E6E" w:rsidRDefault="00827C1A" w:rsidP="00827C1A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1A32FC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0336147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A32FC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B4F5B" w14:paraId="14F55BEC" w14:textId="77777777" w:rsidTr="00BC6B31">
        <w:tc>
          <w:tcPr>
            <w:tcW w:w="2405" w:type="dxa"/>
          </w:tcPr>
          <w:p w14:paraId="1F8B61E8" w14:textId="58826C3B" w:rsidR="000B4F5B" w:rsidRPr="009118BA" w:rsidRDefault="006141E6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M</w:t>
            </w:r>
            <w:r w:rsidR="000B4F5B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edications</w:t>
            </w:r>
          </w:p>
        </w:tc>
        <w:tc>
          <w:tcPr>
            <w:tcW w:w="7909" w:type="dxa"/>
          </w:tcPr>
          <w:p w14:paraId="4137CE62" w14:textId="2439F0C3" w:rsidR="009619E0" w:rsidRPr="006F6E6E" w:rsidRDefault="0011232D" w:rsidP="0056060E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Please List:</w:t>
            </w:r>
            <w:r w:rsidR="0056060E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3911229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F6E6E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5B6854A" w14:textId="0F43FABF" w:rsidR="005A65DD" w:rsidRDefault="005A65DD" w:rsidP="00FD5054">
      <w:pPr>
        <w:rPr>
          <w:rFonts w:ascii="Futura PT Heavy" w:hAnsi="Futura PT Heavy" w:cs="Arial"/>
          <w:b/>
          <w:color w:val="33A39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C4A21" w14:paraId="290CCE07" w14:textId="77777777" w:rsidTr="00AC4A21">
        <w:tc>
          <w:tcPr>
            <w:tcW w:w="10314" w:type="dxa"/>
          </w:tcPr>
          <w:p w14:paraId="371C4B58" w14:textId="758E779C" w:rsidR="00C55D75" w:rsidRDefault="00C55D75" w:rsidP="00FD5054">
            <w:pP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Brief clinical summary</w:t>
            </w:r>
            <w:r w:rsidR="003B283F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 xml:space="preserve"> (including </w:t>
            </w:r>
            <w:r w:rsidR="003B283F" w:rsidRPr="003B283F">
              <w:rPr>
                <w:rFonts w:ascii="Futura PT Heavy" w:hAnsi="Futura PT Heavy" w:cs="Arial"/>
                <w:b/>
                <w:color w:val="33A391"/>
                <w:sz w:val="24"/>
                <w:szCs w:val="24"/>
                <w:lang w:val="en-US"/>
              </w:rPr>
              <w:t>date o</w:t>
            </w:r>
            <w:r w:rsidR="003B283F">
              <w:rPr>
                <w:rFonts w:ascii="Futura PT Heavy" w:hAnsi="Futura PT Heavy" w:cs="Arial"/>
                <w:b/>
                <w:color w:val="33A391"/>
                <w:sz w:val="24"/>
                <w:szCs w:val="24"/>
                <w:lang w:val="en-US"/>
              </w:rPr>
              <w:t>f onset and periods of recovery)</w:t>
            </w:r>
          </w:p>
          <w:p w14:paraId="0A317AA6" w14:textId="77777777" w:rsidR="008565F2" w:rsidRDefault="008565F2" w:rsidP="00FD5054">
            <w:pP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</w:p>
          <w:p w14:paraId="1CB47855" w14:textId="77777777" w:rsidR="00AC4A21" w:rsidRDefault="008565F2" w:rsidP="008565F2">
            <w:pPr>
              <w:tabs>
                <w:tab w:val="left" w:pos="3165"/>
              </w:tabs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889314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3691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ab/>
            </w:r>
          </w:p>
          <w:p w14:paraId="5BC17E08" w14:textId="7E72FF2E" w:rsidR="008565F2" w:rsidRDefault="008565F2" w:rsidP="008565F2">
            <w:pPr>
              <w:tabs>
                <w:tab w:val="left" w:pos="3165"/>
              </w:tabs>
              <w:rPr>
                <w:rFonts w:ascii="Futura PT Heavy" w:hAnsi="Futura PT Heavy" w:cs="Arial"/>
                <w:b/>
                <w:color w:val="104798"/>
                <w:sz w:val="32"/>
              </w:rPr>
            </w:pPr>
          </w:p>
        </w:tc>
      </w:tr>
    </w:tbl>
    <w:p w14:paraId="132DCD23" w14:textId="77777777" w:rsidR="00F15FE0" w:rsidRPr="00E96A0B" w:rsidRDefault="00F15FE0" w:rsidP="00FD5054">
      <w:pPr>
        <w:rPr>
          <w:rFonts w:ascii="Futura PT Heavy" w:hAnsi="Futura PT Heavy" w:cs="Arial"/>
          <w:b/>
          <w:color w:val="104798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96A0B" w14:paraId="2F55A55D" w14:textId="77777777" w:rsidTr="00E96A0B">
        <w:tc>
          <w:tcPr>
            <w:tcW w:w="10314" w:type="dxa"/>
          </w:tcPr>
          <w:p w14:paraId="4B20C38F" w14:textId="2B23EC31" w:rsidR="008565F2" w:rsidRDefault="008565F2" w:rsidP="00FD5054">
            <w:pP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F15FE0">
              <w:rPr>
                <w:rFonts w:ascii="Futura PT Heavy" w:hAnsi="Futura PT Heavy" w:cs="Arial"/>
                <w:b/>
                <w:i/>
                <w:color w:val="33A391"/>
                <w:sz w:val="24"/>
                <w:szCs w:val="24"/>
              </w:rPr>
              <w:t>Past</w:t>
            </w: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 xml:space="preserve"> eating disorder treatment</w:t>
            </w:r>
            <w:r w:rsidR="00643CB5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 xml:space="preserve"> (including any day programs and psychological treatment)</w:t>
            </w:r>
          </w:p>
          <w:p w14:paraId="5B88A4DC" w14:textId="77777777" w:rsidR="008565F2" w:rsidRDefault="008565F2" w:rsidP="008565F2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42419024" w14:textId="77777777" w:rsidR="00E96A0B" w:rsidRDefault="003A3A0F" w:rsidP="008565F2">
            <w:pPr>
              <w:tabs>
                <w:tab w:val="left" w:pos="2910"/>
              </w:tabs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3911569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565F2" w:rsidRPr="00A3691F">
                  <w:rPr>
                    <w:rStyle w:val="PlaceholderText"/>
                  </w:rPr>
                  <w:t>Click here to enter text.</w:t>
                </w:r>
              </w:sdtContent>
            </w:sdt>
            <w:r w:rsidR="008565F2">
              <w:rPr>
                <w:rFonts w:ascii="Futura PT Light" w:hAnsi="Futura PT Light" w:cs="Arial"/>
                <w:color w:val="00325B"/>
                <w:sz w:val="24"/>
                <w:szCs w:val="24"/>
              </w:rPr>
              <w:tab/>
            </w:r>
          </w:p>
          <w:p w14:paraId="187A3DC8" w14:textId="77777777" w:rsidR="008565F2" w:rsidRDefault="008565F2" w:rsidP="008565F2">
            <w:pPr>
              <w:tabs>
                <w:tab w:val="left" w:pos="2910"/>
              </w:tabs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</w:p>
          <w:p w14:paraId="20BD314B" w14:textId="753C42F5" w:rsidR="00F15FE0" w:rsidRDefault="00F15FE0" w:rsidP="00F15FE0">
            <w:pP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F15FE0">
              <w:rPr>
                <w:rFonts w:ascii="Futura PT Heavy" w:hAnsi="Futura PT Heavy" w:cs="Arial"/>
                <w:b/>
                <w:i/>
                <w:color w:val="33A391"/>
                <w:sz w:val="24"/>
                <w:szCs w:val="24"/>
              </w:rPr>
              <w:t xml:space="preserve">Current </w:t>
            </w: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eating disorder treatment (including any day programs and psychological treatment)</w:t>
            </w:r>
          </w:p>
          <w:p w14:paraId="2A98AD59" w14:textId="77777777" w:rsidR="00F15FE0" w:rsidRDefault="00F15FE0" w:rsidP="008565F2">
            <w:pPr>
              <w:tabs>
                <w:tab w:val="left" w:pos="2910"/>
              </w:tabs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</w:p>
          <w:p w14:paraId="45678492" w14:textId="3E3F05BA" w:rsidR="00F15FE0" w:rsidRPr="00E96A0B" w:rsidRDefault="003A3A0F" w:rsidP="008565F2">
            <w:pPr>
              <w:tabs>
                <w:tab w:val="left" w:pos="2910"/>
              </w:tabs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965875367"/>
                <w:placeholder>
                  <w:docPart w:val="EE28BE8A86AB144CBD68FA2521E3B24E"/>
                </w:placeholder>
                <w:showingPlcHdr/>
              </w:sdtPr>
              <w:sdtEndPr/>
              <w:sdtContent>
                <w:r w:rsidR="00F15FE0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183C54C" w14:textId="23E1B9A3" w:rsidR="00F15FE0" w:rsidRPr="00F15FE0" w:rsidRDefault="00F15FE0" w:rsidP="00F15FE0">
      <w:pPr>
        <w:tabs>
          <w:tab w:val="left" w:pos="2910"/>
        </w:tabs>
        <w:rPr>
          <w:rFonts w:ascii="Futura PT Light" w:hAnsi="Futura PT Light" w:cs="Arial"/>
          <w:color w:val="00325B"/>
          <w:sz w:val="8"/>
          <w:szCs w:val="8"/>
        </w:rPr>
      </w:pPr>
      <w:r>
        <w:rPr>
          <w:rFonts w:ascii="Futura PT Light" w:hAnsi="Futura PT Light" w:cs="Arial"/>
          <w:color w:val="00325B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8565F2" w14:paraId="60280B75" w14:textId="77777777" w:rsidTr="008565F2">
        <w:tc>
          <w:tcPr>
            <w:tcW w:w="10314" w:type="dxa"/>
          </w:tcPr>
          <w:p w14:paraId="70A36BCF" w14:textId="651CEA4A" w:rsidR="008565F2" w:rsidRDefault="008565F2" w:rsidP="008565F2">
            <w:pP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8565F2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Any other relevant information</w:t>
            </w:r>
            <w:r w:rsidR="003B283F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 xml:space="preserve"> (including details of any emergency d</w:t>
            </w:r>
            <w:r w:rsidR="003B283F" w:rsidRPr="003B283F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epartment presentations or inpatient admissions</w:t>
            </w:r>
            <w:r w:rsidR="003B283F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)</w:t>
            </w:r>
          </w:p>
          <w:p w14:paraId="059C7920" w14:textId="77777777" w:rsidR="008565F2" w:rsidRDefault="008565F2" w:rsidP="00D35606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00E31529" w14:textId="77777777" w:rsidR="008565F2" w:rsidRDefault="003A3A0F" w:rsidP="008565F2">
            <w:pPr>
              <w:tabs>
                <w:tab w:val="left" w:pos="3885"/>
              </w:tabs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79830316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565F2" w:rsidRPr="00A3691F">
                  <w:rPr>
                    <w:rStyle w:val="PlaceholderText"/>
                  </w:rPr>
                  <w:t>Click here to enter text.</w:t>
                </w:r>
              </w:sdtContent>
            </w:sdt>
            <w:r w:rsidR="008565F2">
              <w:rPr>
                <w:rFonts w:ascii="Futura PT Light" w:hAnsi="Futura PT Light" w:cs="Arial"/>
                <w:color w:val="00325B"/>
                <w:sz w:val="24"/>
                <w:szCs w:val="24"/>
              </w:rPr>
              <w:tab/>
            </w:r>
          </w:p>
          <w:p w14:paraId="412FC1BB" w14:textId="6843821A" w:rsidR="008565F2" w:rsidRPr="008565F2" w:rsidRDefault="008565F2" w:rsidP="008565F2">
            <w:pPr>
              <w:tabs>
                <w:tab w:val="left" w:pos="3885"/>
              </w:tabs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</w:p>
        </w:tc>
      </w:tr>
    </w:tbl>
    <w:p w14:paraId="736CBE41" w14:textId="77777777" w:rsidR="008565F2" w:rsidRPr="00E56CD6" w:rsidRDefault="008565F2" w:rsidP="00D35606">
      <w:pPr>
        <w:rPr>
          <w:rFonts w:ascii="Futura PT Light" w:hAnsi="Futura PT Light" w:cs="Arial"/>
          <w:color w:val="00325B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8565F2" w14:paraId="3079D585" w14:textId="77777777" w:rsidTr="008565F2">
        <w:tc>
          <w:tcPr>
            <w:tcW w:w="10314" w:type="dxa"/>
          </w:tcPr>
          <w:p w14:paraId="6EEAC00E" w14:textId="77777777" w:rsidR="008565F2" w:rsidRDefault="008565F2" w:rsidP="008565F2">
            <w:pP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Desired Outcome of Referral</w:t>
            </w:r>
          </w:p>
          <w:p w14:paraId="452FCF99" w14:textId="77777777" w:rsidR="008565F2" w:rsidRDefault="008565F2" w:rsidP="00D35606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52E7B4EB" w14:textId="1E147942" w:rsidR="008565F2" w:rsidRDefault="003A3A0F" w:rsidP="008565F2">
            <w:pPr>
              <w:tabs>
                <w:tab w:val="left" w:pos="4440"/>
              </w:tabs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3691422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565F2" w:rsidRPr="00A3691F">
                  <w:rPr>
                    <w:rStyle w:val="PlaceholderText"/>
                  </w:rPr>
                  <w:t>Click here to enter text.</w:t>
                </w:r>
              </w:sdtContent>
            </w:sdt>
            <w:r w:rsidR="008565F2">
              <w:rPr>
                <w:rFonts w:ascii="Futura PT Light" w:hAnsi="Futura PT Light" w:cs="Arial"/>
                <w:color w:val="00325B"/>
                <w:sz w:val="24"/>
                <w:szCs w:val="24"/>
              </w:rPr>
              <w:tab/>
            </w:r>
          </w:p>
          <w:p w14:paraId="29334F66" w14:textId="4FDC564D" w:rsidR="008565F2" w:rsidRPr="008565F2" w:rsidRDefault="008565F2" w:rsidP="008565F2">
            <w:pPr>
              <w:tabs>
                <w:tab w:val="left" w:pos="4440"/>
              </w:tabs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</w:p>
        </w:tc>
      </w:tr>
    </w:tbl>
    <w:p w14:paraId="2DCBB9B4" w14:textId="77777777" w:rsidR="008565F2" w:rsidRDefault="008565F2" w:rsidP="00D35606">
      <w:pPr>
        <w:rPr>
          <w:rFonts w:ascii="Futura PT Light" w:hAnsi="Futura PT Light" w:cs="Arial"/>
          <w:color w:val="00325B"/>
        </w:rPr>
      </w:pPr>
    </w:p>
    <w:p w14:paraId="4446C9C4" w14:textId="77777777" w:rsidR="00D35606" w:rsidRPr="007F7C58" w:rsidRDefault="00D35606" w:rsidP="00D35606">
      <w:pPr>
        <w:rPr>
          <w:rFonts w:ascii="Futura PT Light" w:hAnsi="Futura PT Light" w:cs="Arial"/>
          <w:color w:val="00325B"/>
          <w:sz w:val="24"/>
          <w:szCs w:val="24"/>
        </w:rPr>
      </w:pPr>
      <w:r w:rsidRPr="007F7C58">
        <w:rPr>
          <w:rFonts w:ascii="Futura PT Light" w:hAnsi="Futura PT Light" w:cs="Arial"/>
          <w:color w:val="00325B"/>
          <w:sz w:val="24"/>
          <w:szCs w:val="24"/>
        </w:rPr>
        <w:t>If you are the treating GP, we would appreciate that you continue to provide medical management for your patient.</w:t>
      </w:r>
    </w:p>
    <w:p w14:paraId="5ADD4911" w14:textId="7C7FB970" w:rsidR="00D35606" w:rsidRDefault="00D32C11" w:rsidP="00FD5054">
      <w:pPr>
        <w:rPr>
          <w:rFonts w:ascii="Futura PT Light" w:hAnsi="Futura PT Light" w:cs="Arial"/>
          <w:color w:val="00325B"/>
          <w:sz w:val="24"/>
          <w:szCs w:val="24"/>
        </w:rPr>
      </w:pPr>
      <w:r w:rsidRPr="007F7C58">
        <w:rPr>
          <w:rFonts w:ascii="Futura PT Light" w:hAnsi="Futura PT Light" w:cs="Arial"/>
          <w:color w:val="00325B"/>
          <w:sz w:val="24"/>
          <w:szCs w:val="24"/>
        </w:rPr>
        <w:t>If you are not</w:t>
      </w:r>
      <w:r w:rsidR="00D35606" w:rsidRPr="007F7C58">
        <w:rPr>
          <w:rFonts w:ascii="Futura PT Light" w:hAnsi="Futura PT Light" w:cs="Arial"/>
          <w:color w:val="00325B"/>
          <w:sz w:val="24"/>
          <w:szCs w:val="24"/>
        </w:rPr>
        <w:t xml:space="preserve"> the GP and you are not involved in continuing care, please ensure the medical management for this client has been handed over to </w:t>
      </w:r>
      <w:r w:rsidR="008C4DA7" w:rsidRPr="007F7C58">
        <w:rPr>
          <w:rFonts w:ascii="Futura PT Light" w:hAnsi="Futura PT Light" w:cs="Arial"/>
          <w:color w:val="00325B"/>
          <w:sz w:val="24"/>
          <w:szCs w:val="24"/>
        </w:rPr>
        <w:t>the</w:t>
      </w:r>
      <w:r w:rsidR="00D35606" w:rsidRPr="007F7C58">
        <w:rPr>
          <w:rFonts w:ascii="Futura PT Light" w:hAnsi="Futura PT Light" w:cs="Arial"/>
          <w:color w:val="00325B"/>
          <w:sz w:val="24"/>
          <w:szCs w:val="24"/>
        </w:rPr>
        <w:t xml:space="preserve"> GP</w:t>
      </w:r>
      <w:r w:rsidR="008C4DA7" w:rsidRPr="007F7C58">
        <w:rPr>
          <w:rFonts w:ascii="Futura PT Light" w:hAnsi="Futura PT Light" w:cs="Arial"/>
          <w:color w:val="00325B"/>
          <w:sz w:val="24"/>
          <w:szCs w:val="24"/>
        </w:rPr>
        <w:t xml:space="preserve"> listed above</w:t>
      </w:r>
      <w:r w:rsidR="00D35606" w:rsidRPr="007F7C58">
        <w:rPr>
          <w:rFonts w:ascii="Futura PT Light" w:hAnsi="Futura PT Light" w:cs="Arial"/>
          <w:color w:val="00325B"/>
          <w:sz w:val="24"/>
          <w:szCs w:val="24"/>
        </w:rPr>
        <w:t>.</w:t>
      </w:r>
    </w:p>
    <w:p w14:paraId="4AF9F8F2" w14:textId="77777777" w:rsidR="00534A5C" w:rsidRPr="00534A5C" w:rsidRDefault="00534A5C" w:rsidP="00FD5054">
      <w:pPr>
        <w:rPr>
          <w:rFonts w:ascii="Futura PT Light" w:hAnsi="Futura PT Light" w:cs="Arial"/>
          <w:color w:val="00325B"/>
          <w:sz w:val="24"/>
          <w:szCs w:val="24"/>
        </w:rPr>
      </w:pPr>
    </w:p>
    <w:p w14:paraId="17570647" w14:textId="076142C1" w:rsidR="00D35606" w:rsidRPr="00D35606" w:rsidRDefault="00A04D60" w:rsidP="00FD5054">
      <w:pPr>
        <w:rPr>
          <w:rFonts w:ascii="Futura PT Light" w:hAnsi="Futura PT Light" w:cs="Arial"/>
          <w:color w:val="00325B"/>
          <w:u w:val="single"/>
        </w:rPr>
      </w:pPr>
      <w:r>
        <w:rPr>
          <w:rFonts w:ascii="Futura PT Heavy" w:hAnsi="Futura PT Heavy" w:cs="Arial"/>
          <w:b/>
          <w:color w:val="33A391"/>
          <w:sz w:val="24"/>
          <w:szCs w:val="24"/>
        </w:rPr>
        <w:t xml:space="preserve">Digital </w:t>
      </w:r>
      <w:r w:rsidR="00D35606">
        <w:rPr>
          <w:rFonts w:ascii="Futura PT Heavy" w:hAnsi="Futura PT Heavy" w:cs="Arial"/>
          <w:b/>
          <w:color w:val="33A391"/>
          <w:sz w:val="24"/>
          <w:szCs w:val="24"/>
        </w:rPr>
        <w:t>Signature of Referrer:</w:t>
      </w:r>
      <w:r w:rsidR="00534A5C">
        <w:rPr>
          <w:rFonts w:ascii="Futura PT Heavy" w:hAnsi="Futura PT Heavy" w:cs="Arial"/>
          <w:b/>
          <w:color w:val="33A391"/>
          <w:sz w:val="24"/>
          <w:szCs w:val="24"/>
        </w:rPr>
        <w:t xml:space="preserve">  </w:t>
      </w:r>
      <w:sdt>
        <w:sdtPr>
          <w:rPr>
            <w:rFonts w:ascii="Futura PT Heavy" w:hAnsi="Futura PT Heavy" w:cs="Arial"/>
            <w:b/>
            <w:color w:val="33A391"/>
            <w:sz w:val="24"/>
            <w:szCs w:val="24"/>
          </w:rPr>
          <w:id w:val="2096586381"/>
          <w:showingPlcHdr/>
          <w:picture/>
        </w:sdtPr>
        <w:sdtEndPr/>
        <w:sdtContent>
          <w:r>
            <w:rPr>
              <w:rFonts w:ascii="Futura PT Heavy" w:hAnsi="Futura PT Heavy" w:cs="Arial"/>
              <w:b/>
              <w:noProof/>
              <w:color w:val="33A391"/>
              <w:sz w:val="24"/>
              <w:szCs w:val="24"/>
              <w:lang w:eastAsia="en-AU"/>
            </w:rPr>
            <w:drawing>
              <wp:inline distT="0" distB="0" distL="0" distR="0" wp14:anchorId="035395FE" wp14:editId="312FF7A5">
                <wp:extent cx="1905000" cy="2286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525" cy="238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34A5C">
        <w:rPr>
          <w:rFonts w:ascii="Futura PT Heavy" w:hAnsi="Futura PT Heavy" w:cs="Arial"/>
          <w:b/>
          <w:color w:val="33A391"/>
          <w:sz w:val="24"/>
          <w:szCs w:val="24"/>
        </w:rPr>
        <w:t xml:space="preserve"> </w:t>
      </w:r>
      <w:r>
        <w:rPr>
          <w:rFonts w:ascii="Futura PT Heavy" w:hAnsi="Futura PT Heavy" w:cs="Arial"/>
          <w:b/>
          <w:color w:val="33A391"/>
          <w:sz w:val="24"/>
          <w:szCs w:val="24"/>
        </w:rPr>
        <w:t xml:space="preserve">  </w:t>
      </w:r>
      <w:r w:rsidR="00D35606">
        <w:rPr>
          <w:rFonts w:ascii="Futura PT Heavy" w:hAnsi="Futura PT Heavy" w:cs="Arial"/>
          <w:b/>
          <w:color w:val="33A391"/>
          <w:sz w:val="24"/>
          <w:szCs w:val="24"/>
        </w:rPr>
        <w:t xml:space="preserve"> Date: </w:t>
      </w:r>
      <w:sdt>
        <w:sdtPr>
          <w:rPr>
            <w:rFonts w:ascii="Futura PT Heavy" w:hAnsi="Futura PT Heavy" w:cs="Arial"/>
            <w:b/>
            <w:color w:val="33A391"/>
            <w:sz w:val="24"/>
            <w:szCs w:val="24"/>
          </w:rPr>
          <w:id w:val="-1882235659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34A5C" w:rsidRPr="00A3691F">
            <w:rPr>
              <w:rStyle w:val="PlaceholderText"/>
            </w:rPr>
            <w:t>Click here to enter a date.</w:t>
          </w:r>
        </w:sdtContent>
      </w:sdt>
    </w:p>
    <w:p w14:paraId="704D874C" w14:textId="7C52527E" w:rsidR="00AC4A21" w:rsidRDefault="00295562" w:rsidP="00FD5054">
      <w:pPr>
        <w:rPr>
          <w:rFonts w:ascii="Futura PT Heavy" w:hAnsi="Futura PT Heavy" w:cs="Arial"/>
          <w:b/>
          <w:color w:val="104798"/>
          <w:sz w:val="32"/>
        </w:rPr>
      </w:pPr>
      <w:r>
        <w:rPr>
          <w:rFonts w:ascii="Futura PT Heavy" w:hAnsi="Futura PT Heavy" w:cs="Arial"/>
          <w:b/>
          <w:color w:val="104798"/>
          <w:sz w:val="32"/>
        </w:rPr>
        <w:lastRenderedPageBreak/>
        <w:t>What to Do</w:t>
      </w:r>
      <w:r w:rsidR="00D32C11">
        <w:rPr>
          <w:rFonts w:ascii="Futura PT Heavy" w:hAnsi="Futura PT Heavy" w:cs="Arial"/>
          <w:b/>
          <w:color w:val="104798"/>
          <w:sz w:val="32"/>
        </w:rPr>
        <w:t xml:space="preserve"> </w:t>
      </w:r>
      <w:r>
        <w:rPr>
          <w:rFonts w:ascii="Futura PT Heavy" w:hAnsi="Futura PT Heavy" w:cs="Arial"/>
          <w:b/>
          <w:color w:val="104798"/>
          <w:sz w:val="32"/>
        </w:rPr>
        <w:t>N</w:t>
      </w:r>
      <w:r w:rsidR="00D35606">
        <w:rPr>
          <w:rFonts w:ascii="Futura PT Heavy" w:hAnsi="Futura PT Heavy" w:cs="Arial"/>
          <w:b/>
          <w:color w:val="104798"/>
          <w:sz w:val="32"/>
        </w:rPr>
        <w:t>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C474B9" w14:paraId="6DA0C469" w14:textId="77777777" w:rsidTr="00C474B9">
        <w:tc>
          <w:tcPr>
            <w:tcW w:w="5157" w:type="dxa"/>
          </w:tcPr>
          <w:p w14:paraId="6D12AD9F" w14:textId="6EC6ED69" w:rsidR="00C474B9" w:rsidRDefault="00C474B9" w:rsidP="00C474B9">
            <w:pPr>
              <w:jc w:val="center"/>
              <w:rPr>
                <w:rFonts w:ascii="Futura PT Heavy" w:hAnsi="Futura PT Heavy" w:cs="Arial"/>
                <w:b/>
                <w:color w:val="104798"/>
                <w:sz w:val="32"/>
              </w:rPr>
            </w:pP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Step 1: Send us the Form</w:t>
            </w:r>
          </w:p>
        </w:tc>
        <w:tc>
          <w:tcPr>
            <w:tcW w:w="5157" w:type="dxa"/>
          </w:tcPr>
          <w:p w14:paraId="009BA1F4" w14:textId="32186CB4" w:rsidR="00C474B9" w:rsidRDefault="00C474B9" w:rsidP="00890D71">
            <w:pPr>
              <w:jc w:val="center"/>
              <w:rPr>
                <w:rFonts w:ascii="Futura PT Heavy" w:hAnsi="Futura PT Heavy" w:cs="Arial"/>
                <w:b/>
                <w:color w:val="104798"/>
                <w:sz w:val="32"/>
              </w:rPr>
            </w:pP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 xml:space="preserve">Step 2: </w:t>
            </w:r>
            <w:r w:rsidR="00890D71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We’ll take it from there</w:t>
            </w:r>
          </w:p>
        </w:tc>
      </w:tr>
      <w:tr w:rsidR="00C474B9" w14:paraId="37C2E631" w14:textId="77777777" w:rsidTr="00C474B9">
        <w:tc>
          <w:tcPr>
            <w:tcW w:w="5157" w:type="dxa"/>
          </w:tcPr>
          <w:p w14:paraId="58343051" w14:textId="77777777" w:rsidR="00C474B9" w:rsidRPr="00436FA7" w:rsidRDefault="00C474B9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686AC198" w14:textId="17DF1288" w:rsidR="005E00A2" w:rsidRPr="00A676E1" w:rsidRDefault="00C474B9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To complete </w:t>
            </w:r>
            <w:r w:rsidRPr="00A676E1">
              <w:rPr>
                <w:rFonts w:ascii="Futura PT Light" w:hAnsi="Futura PT Light" w:cs="Arial"/>
                <w:color w:val="00325B"/>
                <w:sz w:val="24"/>
                <w:szCs w:val="24"/>
              </w:rPr>
              <w:t>your referral please</w:t>
            </w:r>
            <w:r w:rsidR="005E00A2" w:rsidRPr="00A676E1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Fax to:</w:t>
            </w:r>
            <w:r w:rsidR="00A676E1" w:rsidRPr="00A676E1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(02) 8456 3951</w:t>
            </w:r>
          </w:p>
          <w:p w14:paraId="0EB8FA28" w14:textId="77777777" w:rsidR="005E00A2" w:rsidRDefault="005E00A2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74650EB3" w14:textId="75F22278" w:rsidR="00C474B9" w:rsidRPr="00436FA7" w:rsidRDefault="005E00A2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>Or</w:t>
            </w:r>
            <w:r w:rsidR="00C474B9"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email </w:t>
            </w: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the completed form </w:t>
            </w:r>
            <w:r w:rsidR="00C474B9"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to: </w:t>
            </w:r>
            <w:hyperlink r:id="rId9" w:history="1">
              <w:r w:rsidR="00A2002F" w:rsidRPr="00A3691F">
                <w:rPr>
                  <w:rStyle w:val="Hyperlink"/>
                  <w:rFonts w:ascii="Futura PT Light" w:hAnsi="Futura PT Light" w:cs="Arial"/>
                  <w:sz w:val="24"/>
                  <w:szCs w:val="24"/>
                </w:rPr>
                <w:t>treatment@butterfly.org.au</w:t>
              </w:r>
            </w:hyperlink>
          </w:p>
          <w:p w14:paraId="492EA5DF" w14:textId="77777777" w:rsidR="00693F97" w:rsidRDefault="00693F97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622C2667" w14:textId="5066B0AA" w:rsidR="00C474B9" w:rsidRDefault="00C474B9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>If you have any questi</w:t>
            </w:r>
            <w:r w:rsidR="00FE3E6B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ons please send us an email or </w:t>
            </w:r>
            <w:r w:rsidR="00693F9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call </w:t>
            </w:r>
            <w:r w:rsidR="00EF0F78">
              <w:rPr>
                <w:rFonts w:ascii="Futura PT Light" w:hAnsi="Futura PT Light" w:cs="Arial"/>
                <w:color w:val="00325B"/>
                <w:sz w:val="24"/>
                <w:szCs w:val="24"/>
              </w:rPr>
              <w:t>us</w:t>
            </w:r>
            <w:r w:rsidR="00693F9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on (02)</w:t>
            </w:r>
            <w:r w:rsidR="005F32E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8456 3915 and </w:t>
            </w:r>
            <w:r w:rsidR="00EF0F78">
              <w:rPr>
                <w:rFonts w:ascii="Futura PT Light" w:hAnsi="Futura PT Light" w:cs="Arial"/>
                <w:color w:val="00325B"/>
                <w:sz w:val="24"/>
                <w:szCs w:val="24"/>
              </w:rPr>
              <w:t>leave a message.</w:t>
            </w:r>
          </w:p>
          <w:p w14:paraId="0D7AF5EB" w14:textId="77777777" w:rsidR="006C776A" w:rsidRPr="00436FA7" w:rsidRDefault="006C776A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761C2632" w14:textId="6A36CF2A" w:rsidR="00C474B9" w:rsidRPr="00436FA7" w:rsidRDefault="00EF0F78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>This number is attended on</w:t>
            </w:r>
            <w:r w:rsidR="00C474B9"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: </w:t>
            </w:r>
            <w:r w:rsidR="00335ED9">
              <w:rPr>
                <w:rFonts w:ascii="Futura PT Light" w:hAnsi="Futura PT Light" w:cs="Arial"/>
                <w:color w:val="00325B"/>
                <w:sz w:val="24"/>
                <w:szCs w:val="24"/>
              </w:rPr>
              <w:t>Wednesday</w:t>
            </w: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and Thursday</w:t>
            </w:r>
          </w:p>
          <w:p w14:paraId="4B9BE7E1" w14:textId="7AD76E0F" w:rsidR="000171A7" w:rsidRDefault="000171A7" w:rsidP="00FD5054">
            <w:pPr>
              <w:rPr>
                <w:rFonts w:ascii="Futura PT Heavy" w:hAnsi="Futura PT Heavy" w:cs="Arial"/>
                <w:b/>
                <w:color w:val="104798"/>
                <w:sz w:val="32"/>
              </w:rPr>
            </w:pPr>
          </w:p>
        </w:tc>
        <w:tc>
          <w:tcPr>
            <w:tcW w:w="5157" w:type="dxa"/>
          </w:tcPr>
          <w:p w14:paraId="04D3FAD0" w14:textId="77777777" w:rsidR="00C474B9" w:rsidRDefault="00C474B9" w:rsidP="00FD5054">
            <w:pPr>
              <w:rPr>
                <w:rFonts w:ascii="Futura PT Light" w:hAnsi="Futura PT Light" w:cs="Arial"/>
                <w:color w:val="00325B"/>
              </w:rPr>
            </w:pPr>
          </w:p>
          <w:p w14:paraId="4FBFFF06" w14:textId="609E056C" w:rsidR="00890D71" w:rsidRDefault="00890D71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If we need any further information a member of the Butterfly Treatment Programs will be in contact with you. </w:t>
            </w:r>
          </w:p>
          <w:p w14:paraId="27610D79" w14:textId="480D8C99" w:rsidR="0006748D" w:rsidRDefault="0006748D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4AD79E07" w14:textId="767F5208" w:rsidR="005E00A2" w:rsidRDefault="006C776A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>We will contact</w:t>
            </w:r>
            <w:r w:rsidR="005E00A2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your client directly to organise a time for an Intake Call with one of our IOP Therapists.</w:t>
            </w:r>
          </w:p>
          <w:p w14:paraId="4F785120" w14:textId="77777777" w:rsidR="005E00A2" w:rsidRDefault="005E00A2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79F5DEA1" w14:textId="77777777" w:rsidR="000171A7" w:rsidRDefault="005E00A2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>We will update you to let you know when this has been scheduled.</w:t>
            </w:r>
          </w:p>
          <w:p w14:paraId="371B9228" w14:textId="27476B8E" w:rsidR="005E00A2" w:rsidRPr="005E00A2" w:rsidRDefault="005E00A2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</w:tc>
      </w:tr>
    </w:tbl>
    <w:p w14:paraId="40DB325F" w14:textId="13A762B9" w:rsidR="00C474B9" w:rsidRDefault="00C474B9" w:rsidP="00FD5054">
      <w:pPr>
        <w:rPr>
          <w:rFonts w:ascii="Futura PT Heavy" w:hAnsi="Futura PT Heavy" w:cs="Arial"/>
          <w:b/>
          <w:color w:val="104798"/>
          <w:sz w:val="32"/>
        </w:rPr>
      </w:pPr>
    </w:p>
    <w:p w14:paraId="01A82D1D" w14:textId="36D43090" w:rsidR="00295562" w:rsidRDefault="00295562" w:rsidP="00FD5054">
      <w:pPr>
        <w:rPr>
          <w:rFonts w:ascii="Futura PT Heavy" w:hAnsi="Futura PT Heavy" w:cs="Arial"/>
          <w:b/>
          <w:color w:val="104798"/>
          <w:sz w:val="32"/>
        </w:rPr>
      </w:pPr>
      <w:r>
        <w:rPr>
          <w:rFonts w:ascii="Futura PT Heavy" w:hAnsi="Futura PT Heavy" w:cs="Arial"/>
          <w:b/>
          <w:color w:val="104798"/>
          <w:sz w:val="32"/>
        </w:rPr>
        <w:t>Butterfly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95562" w14:paraId="406B3BC7" w14:textId="77777777" w:rsidTr="00295562">
        <w:tc>
          <w:tcPr>
            <w:tcW w:w="10314" w:type="dxa"/>
          </w:tcPr>
          <w:p w14:paraId="6F5AF709" w14:textId="744F23FA" w:rsidR="00FE7CB9" w:rsidRDefault="00FE7CB9" w:rsidP="00295562">
            <w:pPr>
              <w:tabs>
                <w:tab w:val="left" w:pos="8010"/>
              </w:tabs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</w:pPr>
          </w:p>
          <w:p w14:paraId="4DAF17B9" w14:textId="77777777" w:rsidR="00295562" w:rsidRDefault="00295562" w:rsidP="00295562">
            <w:pPr>
              <w:tabs>
                <w:tab w:val="left" w:pos="8010"/>
              </w:tabs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 w:rsidRPr="00295562"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>Date Received:</w:t>
            </w: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685088646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3691F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 </w:t>
            </w:r>
            <w:r w:rsidRPr="00295562"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>Triaged by:</w:t>
            </w: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3121534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3691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ab/>
            </w:r>
          </w:p>
          <w:p w14:paraId="42660439" w14:textId="77777777" w:rsidR="00295562" w:rsidRPr="00295562" w:rsidRDefault="00295562" w:rsidP="00295562">
            <w:pPr>
              <w:tabs>
                <w:tab w:val="left" w:pos="8010"/>
              </w:tabs>
              <w:rPr>
                <w:rFonts w:ascii="Futura PT Light" w:hAnsi="Futura PT Light" w:cs="Arial"/>
                <w:color w:val="00325B"/>
                <w:sz w:val="16"/>
                <w:szCs w:val="16"/>
              </w:rPr>
            </w:pPr>
          </w:p>
          <w:p w14:paraId="20428ECA" w14:textId="6F00F6B7" w:rsidR="00295562" w:rsidRDefault="00295562" w:rsidP="00295562">
            <w:pPr>
              <w:tabs>
                <w:tab w:val="left" w:pos="4200"/>
                <w:tab w:val="left" w:pos="5925"/>
              </w:tabs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</w:pPr>
            <w:r w:rsidRPr="00295562"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>Accepted for Intake Assessment:</w:t>
            </w:r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  </w:t>
            </w:r>
            <w:r w:rsidRPr="00295562"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 Y</w:t>
            </w:r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-125088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2EE">
                  <w:rPr>
                    <w:rFonts w:ascii="MS Gothic" w:eastAsia="MS Gothic" w:hAnsi="MS Gothic" w:cs="Arial" w:hint="eastAsia"/>
                    <w:b/>
                    <w:color w:val="00325B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    N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12038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2EE">
                  <w:rPr>
                    <w:rFonts w:ascii="MS Gothic" w:eastAsia="MS Gothic" w:hAnsi="MS Gothic" w:cs="Arial" w:hint="eastAsia"/>
                    <w:b/>
                    <w:color w:val="00325B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ab/>
            </w:r>
          </w:p>
          <w:p w14:paraId="4F30B2FF" w14:textId="02A2CA1D" w:rsidR="007C699D" w:rsidRPr="00295562" w:rsidRDefault="007C699D" w:rsidP="00295562">
            <w:pPr>
              <w:tabs>
                <w:tab w:val="left" w:pos="4200"/>
                <w:tab w:val="left" w:pos="5925"/>
              </w:tabs>
              <w:rPr>
                <w:rFonts w:ascii="Futura PT Light" w:hAnsi="Futura PT Light" w:cs="Arial"/>
                <w:b/>
                <w:color w:val="00325B"/>
                <w:sz w:val="16"/>
                <w:szCs w:val="16"/>
              </w:rPr>
            </w:pPr>
          </w:p>
          <w:p w14:paraId="7F8C94AD" w14:textId="546B849E" w:rsidR="007C699D" w:rsidRDefault="007C699D" w:rsidP="007C699D">
            <w:pPr>
              <w:tabs>
                <w:tab w:val="left" w:pos="4200"/>
                <w:tab w:val="left" w:pos="5925"/>
              </w:tabs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Date of Intake Assessment: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1936776561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3691F">
                  <w:rPr>
                    <w:rStyle w:val="PlaceholderText"/>
                  </w:rPr>
                  <w:t>Click here to enter a date.</w:t>
                </w:r>
              </w:sdtContent>
            </w:sdt>
            <w:r w:rsidR="005006C6"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  With </w:t>
            </w:r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Therapist: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-163963319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E13451C" w14:textId="77777777" w:rsidR="007C699D" w:rsidRPr="007C699D" w:rsidRDefault="007C699D" w:rsidP="00295562">
            <w:pPr>
              <w:tabs>
                <w:tab w:val="left" w:pos="4200"/>
                <w:tab w:val="left" w:pos="5925"/>
              </w:tabs>
              <w:rPr>
                <w:rFonts w:ascii="Futura PT Light" w:hAnsi="Futura PT Light" w:cs="Arial"/>
                <w:b/>
                <w:color w:val="00325B"/>
                <w:sz w:val="16"/>
                <w:szCs w:val="16"/>
              </w:rPr>
            </w:pPr>
          </w:p>
          <w:p w14:paraId="346C9A8C" w14:textId="0451A891" w:rsidR="00295562" w:rsidRDefault="00295562" w:rsidP="00295562">
            <w:pPr>
              <w:tabs>
                <w:tab w:val="left" w:pos="4200"/>
                <w:tab w:val="left" w:pos="5925"/>
              </w:tabs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Reason if Not Accepted: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-194144901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8824775" w14:textId="77777777" w:rsidR="00295562" w:rsidRPr="00295562" w:rsidRDefault="00295562" w:rsidP="00295562">
            <w:pPr>
              <w:tabs>
                <w:tab w:val="left" w:pos="4200"/>
                <w:tab w:val="left" w:pos="5925"/>
              </w:tabs>
              <w:rPr>
                <w:rFonts w:ascii="Futura PT Light" w:hAnsi="Futura PT Light" w:cs="Arial"/>
                <w:b/>
                <w:color w:val="00325B"/>
                <w:sz w:val="16"/>
                <w:szCs w:val="16"/>
              </w:rPr>
            </w:pPr>
          </w:p>
          <w:p w14:paraId="4BBC800B" w14:textId="5A8D0739" w:rsidR="00295562" w:rsidRDefault="00FE7CB9" w:rsidP="00295562">
            <w:pPr>
              <w:tabs>
                <w:tab w:val="left" w:pos="4200"/>
                <w:tab w:val="left" w:pos="5925"/>
              </w:tabs>
              <w:rPr>
                <w:rFonts w:ascii="Futura PT Heavy" w:hAnsi="Futura PT Heavy" w:cs="Arial"/>
                <w:b/>
                <w:color w:val="104798"/>
                <w:sz w:val="32"/>
              </w:rPr>
            </w:pPr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>Referrer Notified of Outcome O</w:t>
            </w:r>
            <w:r w:rsidR="00295562"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n: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739675322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95562" w:rsidRPr="00A3691F">
                  <w:rPr>
                    <w:rStyle w:val="PlaceholderText"/>
                  </w:rPr>
                  <w:t>Click here to enter a date.</w:t>
                </w:r>
              </w:sdtContent>
            </w:sdt>
            <w:r w:rsidR="00295562"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 </w:t>
            </w:r>
          </w:p>
          <w:p w14:paraId="6D9D8D92" w14:textId="77777777" w:rsidR="00100C70" w:rsidRDefault="00100C70" w:rsidP="002D6DB8">
            <w:pPr>
              <w:tabs>
                <w:tab w:val="left" w:pos="4200"/>
                <w:tab w:val="left" w:pos="5925"/>
              </w:tabs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</w:pPr>
          </w:p>
          <w:p w14:paraId="5709DB8E" w14:textId="3B5DC836" w:rsidR="002D6DB8" w:rsidRDefault="00100C70" w:rsidP="002D6DB8">
            <w:pPr>
              <w:tabs>
                <w:tab w:val="left" w:pos="4200"/>
                <w:tab w:val="left" w:pos="5925"/>
              </w:tabs>
              <w:rPr>
                <w:rFonts w:ascii="Futura PT Heavy" w:hAnsi="Futura PT Heavy" w:cs="Arial"/>
                <w:b/>
                <w:color w:val="104798"/>
                <w:sz w:val="32"/>
              </w:rPr>
            </w:pPr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Digital Signature: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-1946762033"/>
                <w:showingPlcHdr/>
                <w:picture/>
              </w:sdtPr>
              <w:sdtEndPr/>
              <w:sdtContent>
                <w:r>
                  <w:rPr>
                    <w:rFonts w:ascii="Futura PT Light" w:hAnsi="Futura PT Light" w:cs="Arial"/>
                    <w:b/>
                    <w:noProof/>
                    <w:color w:val="00325B"/>
                    <w:sz w:val="24"/>
                    <w:szCs w:val="24"/>
                    <w:lang w:eastAsia="en-AU"/>
                  </w:rPr>
                  <w:drawing>
                    <wp:inline distT="0" distB="0" distL="0" distR="0" wp14:anchorId="24A6E4C7" wp14:editId="745A012D">
                      <wp:extent cx="1905000" cy="342900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       Date: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-827903214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3691F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2896E8BC" w14:textId="0DF407CF" w:rsidR="00100C70" w:rsidRPr="00295562" w:rsidRDefault="00100C70" w:rsidP="002D6DB8">
            <w:pPr>
              <w:tabs>
                <w:tab w:val="left" w:pos="4200"/>
                <w:tab w:val="left" w:pos="5925"/>
              </w:tabs>
              <w:rPr>
                <w:rFonts w:ascii="Futura PT Heavy" w:hAnsi="Futura PT Heavy" w:cs="Arial"/>
                <w:b/>
                <w:color w:val="104798"/>
                <w:sz w:val="32"/>
              </w:rPr>
            </w:pPr>
          </w:p>
        </w:tc>
      </w:tr>
    </w:tbl>
    <w:p w14:paraId="7D33A4EE" w14:textId="77777777" w:rsidR="00295562" w:rsidRDefault="00295562" w:rsidP="00FD5054">
      <w:pPr>
        <w:rPr>
          <w:rFonts w:ascii="Futura PT Heavy" w:hAnsi="Futura PT Heavy" w:cs="Arial"/>
          <w:b/>
          <w:color w:val="104798"/>
          <w:sz w:val="32"/>
        </w:rPr>
      </w:pPr>
    </w:p>
    <w:sectPr w:rsidR="00295562" w:rsidSect="003615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86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FDB57" w14:textId="77777777" w:rsidR="003A3A0F" w:rsidRDefault="003A3A0F" w:rsidP="006B6739">
      <w:pPr>
        <w:spacing w:after="0" w:line="240" w:lineRule="auto"/>
      </w:pPr>
      <w:r>
        <w:separator/>
      </w:r>
    </w:p>
  </w:endnote>
  <w:endnote w:type="continuationSeparator" w:id="0">
    <w:p w14:paraId="3F5A15D5" w14:textId="77777777" w:rsidR="003A3A0F" w:rsidRDefault="003A3A0F" w:rsidP="006B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PT Demi">
    <w:altName w:val="Century Gothic"/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Light">
    <w:altName w:val="Century Gothic"/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Heavy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F614E" w14:textId="021A0689" w:rsidR="0036156E" w:rsidRPr="0036156E" w:rsidRDefault="0036156E" w:rsidP="0036156E">
    <w:pPr>
      <w:pStyle w:val="Footer"/>
      <w:jc w:val="right"/>
      <w:rPr>
        <w:rFonts w:ascii="Futura PT Heavy" w:hAnsi="Futura PT Heavy"/>
        <w:b/>
        <w:color w:val="104798"/>
        <w:sz w:val="20"/>
        <w:szCs w:val="20"/>
        <w:lang w:val="en-US"/>
      </w:rPr>
    </w:pPr>
    <w:r w:rsidRPr="0036156E">
      <w:rPr>
        <w:rFonts w:ascii="Futura PT Heavy" w:hAnsi="Futura PT Heavy"/>
        <w:b/>
        <w:color w:val="104798"/>
        <w:sz w:val="20"/>
        <w:szCs w:val="20"/>
        <w:lang w:val="en-US"/>
      </w:rPr>
      <w:t>BUTTERFLY.ORG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CFF1B" w14:textId="172D95DB" w:rsidR="005A4AB5" w:rsidRPr="0036156E" w:rsidRDefault="0036156E" w:rsidP="0036156E">
    <w:pPr>
      <w:pStyle w:val="Footer"/>
      <w:jc w:val="right"/>
      <w:rPr>
        <w:rFonts w:ascii="Futura PT Heavy" w:hAnsi="Futura PT Heavy"/>
        <w:b/>
        <w:color w:val="104798"/>
        <w:sz w:val="20"/>
        <w:szCs w:val="20"/>
        <w:lang w:val="en-US"/>
      </w:rPr>
    </w:pPr>
    <w:r w:rsidRPr="0036156E">
      <w:rPr>
        <w:rFonts w:ascii="Futura PT Heavy" w:hAnsi="Futura PT Heavy"/>
        <w:b/>
        <w:color w:val="104798"/>
        <w:sz w:val="20"/>
        <w:szCs w:val="20"/>
        <w:lang w:val="en-US"/>
      </w:rPr>
      <w:t>BUTTERFLY.ORG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4F633" w14:textId="77777777" w:rsidR="003A3A0F" w:rsidRDefault="003A3A0F" w:rsidP="006B6739">
      <w:pPr>
        <w:spacing w:after="0" w:line="240" w:lineRule="auto"/>
      </w:pPr>
      <w:r>
        <w:separator/>
      </w:r>
    </w:p>
  </w:footnote>
  <w:footnote w:type="continuationSeparator" w:id="0">
    <w:p w14:paraId="038AFA0C" w14:textId="77777777" w:rsidR="003A3A0F" w:rsidRDefault="003A3A0F" w:rsidP="006B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564AD" w14:textId="77777777" w:rsidR="00453B74" w:rsidRDefault="00453B74" w:rsidP="00453B7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9A55" w14:textId="07B838B1" w:rsidR="00FD213B" w:rsidRDefault="00FD213B" w:rsidP="00FD213B">
    <w:pPr>
      <w:pStyle w:val="Header"/>
      <w:jc w:val="right"/>
    </w:pPr>
    <w:r w:rsidRPr="00453B74">
      <w:rPr>
        <w:rFonts w:ascii="Futura PT Demi" w:hAnsi="Futura PT Demi" w:cs="Arial"/>
        <w:b/>
        <w:noProof/>
        <w:color w:val="104798"/>
        <w:sz w:val="32"/>
        <w:lang w:eastAsia="en-AU"/>
      </w:rPr>
      <w:drawing>
        <wp:inline distT="0" distB="0" distL="0" distR="0" wp14:anchorId="4163887C" wp14:editId="2277E101">
          <wp:extent cx="1704258" cy="495300"/>
          <wp:effectExtent l="0" t="0" r="0" b="0"/>
          <wp:docPr id="2" name="Imagem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389B95-A05E-894F-B1B4-00A65A93FC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389B95-A05E-894F-B1B4-00A65A93FC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04" cy="50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34C"/>
    <w:multiLevelType w:val="hybridMultilevel"/>
    <w:tmpl w:val="5286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2017"/>
    <w:multiLevelType w:val="hybridMultilevel"/>
    <w:tmpl w:val="C156B4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E74"/>
    <w:multiLevelType w:val="hybridMultilevel"/>
    <w:tmpl w:val="D8CE07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C0461"/>
    <w:multiLevelType w:val="hybridMultilevel"/>
    <w:tmpl w:val="7F988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E72"/>
    <w:multiLevelType w:val="hybridMultilevel"/>
    <w:tmpl w:val="D20CC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17ED"/>
    <w:multiLevelType w:val="hybridMultilevel"/>
    <w:tmpl w:val="9F064D88"/>
    <w:lvl w:ilvl="0" w:tplc="FAC4BDDE">
      <w:start w:val="1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6D5832"/>
    <w:multiLevelType w:val="hybridMultilevel"/>
    <w:tmpl w:val="A1C0AE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3704C"/>
    <w:multiLevelType w:val="hybridMultilevel"/>
    <w:tmpl w:val="B616D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020B4"/>
    <w:multiLevelType w:val="hybridMultilevel"/>
    <w:tmpl w:val="684A61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D7B35"/>
    <w:multiLevelType w:val="hybridMultilevel"/>
    <w:tmpl w:val="CA78F4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E593B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0C3B"/>
    <w:multiLevelType w:val="hybridMultilevel"/>
    <w:tmpl w:val="6636B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D3E24"/>
    <w:multiLevelType w:val="hybridMultilevel"/>
    <w:tmpl w:val="BFD61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34807"/>
    <w:multiLevelType w:val="hybridMultilevel"/>
    <w:tmpl w:val="064A9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FD08BD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4CA"/>
    <w:multiLevelType w:val="hybridMultilevel"/>
    <w:tmpl w:val="9F064D88"/>
    <w:lvl w:ilvl="0" w:tplc="FAC4BDDE">
      <w:start w:val="1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4475B3"/>
    <w:multiLevelType w:val="hybridMultilevel"/>
    <w:tmpl w:val="5C3A9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5320B"/>
    <w:multiLevelType w:val="hybridMultilevel"/>
    <w:tmpl w:val="22C67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B4E4D"/>
    <w:multiLevelType w:val="hybridMultilevel"/>
    <w:tmpl w:val="4ACA8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46898"/>
    <w:multiLevelType w:val="hybridMultilevel"/>
    <w:tmpl w:val="1A98A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D5D54"/>
    <w:multiLevelType w:val="hybridMultilevel"/>
    <w:tmpl w:val="256AD36E"/>
    <w:lvl w:ilvl="0" w:tplc="FAC4BDDE">
      <w:start w:val="3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BE36C3"/>
    <w:multiLevelType w:val="hybridMultilevel"/>
    <w:tmpl w:val="2166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8403E"/>
    <w:multiLevelType w:val="hybridMultilevel"/>
    <w:tmpl w:val="99FCF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567BD"/>
    <w:multiLevelType w:val="hybridMultilevel"/>
    <w:tmpl w:val="2744B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0359D"/>
    <w:multiLevelType w:val="hybridMultilevel"/>
    <w:tmpl w:val="F3F0E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F5F14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9"/>
  </w:num>
  <w:num w:numId="5">
    <w:abstractNumId w:val="18"/>
  </w:num>
  <w:num w:numId="6">
    <w:abstractNumId w:val="21"/>
  </w:num>
  <w:num w:numId="7">
    <w:abstractNumId w:val="0"/>
  </w:num>
  <w:num w:numId="8">
    <w:abstractNumId w:val="22"/>
  </w:num>
  <w:num w:numId="9">
    <w:abstractNumId w:val="25"/>
  </w:num>
  <w:num w:numId="10">
    <w:abstractNumId w:val="8"/>
  </w:num>
  <w:num w:numId="11">
    <w:abstractNumId w:val="14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  <w:num w:numId="16">
    <w:abstractNumId w:val="19"/>
  </w:num>
  <w:num w:numId="17">
    <w:abstractNumId w:val="3"/>
  </w:num>
  <w:num w:numId="18">
    <w:abstractNumId w:val="24"/>
  </w:num>
  <w:num w:numId="19">
    <w:abstractNumId w:val="7"/>
  </w:num>
  <w:num w:numId="20">
    <w:abstractNumId w:val="17"/>
  </w:num>
  <w:num w:numId="21">
    <w:abstractNumId w:val="11"/>
  </w:num>
  <w:num w:numId="22">
    <w:abstractNumId w:val="4"/>
  </w:num>
  <w:num w:numId="23">
    <w:abstractNumId w:val="23"/>
  </w:num>
  <w:num w:numId="24">
    <w:abstractNumId w:val="15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A8"/>
    <w:rsid w:val="000171A7"/>
    <w:rsid w:val="00025D1E"/>
    <w:rsid w:val="00026AAA"/>
    <w:rsid w:val="00042AF7"/>
    <w:rsid w:val="00053421"/>
    <w:rsid w:val="000634A9"/>
    <w:rsid w:val="0006748D"/>
    <w:rsid w:val="00067D47"/>
    <w:rsid w:val="00074644"/>
    <w:rsid w:val="0008129F"/>
    <w:rsid w:val="000A18E8"/>
    <w:rsid w:val="000A1E74"/>
    <w:rsid w:val="000A76DA"/>
    <w:rsid w:val="000A7BC6"/>
    <w:rsid w:val="000B4F5B"/>
    <w:rsid w:val="000C38E9"/>
    <w:rsid w:val="000C5ED6"/>
    <w:rsid w:val="000C73C2"/>
    <w:rsid w:val="000D15E1"/>
    <w:rsid w:val="000D3170"/>
    <w:rsid w:val="000D559D"/>
    <w:rsid w:val="000F1048"/>
    <w:rsid w:val="00100C70"/>
    <w:rsid w:val="00106D7C"/>
    <w:rsid w:val="0011232D"/>
    <w:rsid w:val="00125B6D"/>
    <w:rsid w:val="00126971"/>
    <w:rsid w:val="00137DC1"/>
    <w:rsid w:val="0014111F"/>
    <w:rsid w:val="001667C2"/>
    <w:rsid w:val="00166822"/>
    <w:rsid w:val="00172AE4"/>
    <w:rsid w:val="001746EA"/>
    <w:rsid w:val="00182A71"/>
    <w:rsid w:val="00184628"/>
    <w:rsid w:val="00185E17"/>
    <w:rsid w:val="001A32FC"/>
    <w:rsid w:val="001B2680"/>
    <w:rsid w:val="001C3A90"/>
    <w:rsid w:val="001D41B0"/>
    <w:rsid w:val="001D44AA"/>
    <w:rsid w:val="001D784C"/>
    <w:rsid w:val="001E40D9"/>
    <w:rsid w:val="001E7E29"/>
    <w:rsid w:val="001F21AB"/>
    <w:rsid w:val="001F58C0"/>
    <w:rsid w:val="002074C0"/>
    <w:rsid w:val="00212CCB"/>
    <w:rsid w:val="002303EE"/>
    <w:rsid w:val="00234B5D"/>
    <w:rsid w:val="00237F0B"/>
    <w:rsid w:val="0025097C"/>
    <w:rsid w:val="002513EA"/>
    <w:rsid w:val="00253243"/>
    <w:rsid w:val="002800E9"/>
    <w:rsid w:val="00295562"/>
    <w:rsid w:val="002960F8"/>
    <w:rsid w:val="002A54C7"/>
    <w:rsid w:val="002A632A"/>
    <w:rsid w:val="002B0F01"/>
    <w:rsid w:val="002B399B"/>
    <w:rsid w:val="002B73E4"/>
    <w:rsid w:val="002C6BF4"/>
    <w:rsid w:val="002C726C"/>
    <w:rsid w:val="002D20DF"/>
    <w:rsid w:val="002D6968"/>
    <w:rsid w:val="002D6DB8"/>
    <w:rsid w:val="002E3F40"/>
    <w:rsid w:val="002E5A4A"/>
    <w:rsid w:val="00335ED9"/>
    <w:rsid w:val="00340DDB"/>
    <w:rsid w:val="00357949"/>
    <w:rsid w:val="0036156E"/>
    <w:rsid w:val="00363EEF"/>
    <w:rsid w:val="00365989"/>
    <w:rsid w:val="00393BB6"/>
    <w:rsid w:val="00397D20"/>
    <w:rsid w:val="003A1185"/>
    <w:rsid w:val="003A3A0F"/>
    <w:rsid w:val="003B0F92"/>
    <w:rsid w:val="003B283F"/>
    <w:rsid w:val="003B30A0"/>
    <w:rsid w:val="003C5A07"/>
    <w:rsid w:val="003D2AE0"/>
    <w:rsid w:val="003E4F1E"/>
    <w:rsid w:val="003E6AB4"/>
    <w:rsid w:val="003F4D65"/>
    <w:rsid w:val="00406425"/>
    <w:rsid w:val="00420A24"/>
    <w:rsid w:val="004211A4"/>
    <w:rsid w:val="004317BA"/>
    <w:rsid w:val="00436FA7"/>
    <w:rsid w:val="00451B8D"/>
    <w:rsid w:val="00452589"/>
    <w:rsid w:val="00453B74"/>
    <w:rsid w:val="00460544"/>
    <w:rsid w:val="00460C9B"/>
    <w:rsid w:val="00477C96"/>
    <w:rsid w:val="00484985"/>
    <w:rsid w:val="004860BC"/>
    <w:rsid w:val="004B70AB"/>
    <w:rsid w:val="004C0645"/>
    <w:rsid w:val="004F6E8C"/>
    <w:rsid w:val="005006C6"/>
    <w:rsid w:val="00524CD4"/>
    <w:rsid w:val="00526E57"/>
    <w:rsid w:val="00534A5C"/>
    <w:rsid w:val="0053704F"/>
    <w:rsid w:val="00546B78"/>
    <w:rsid w:val="00553F8C"/>
    <w:rsid w:val="005602E6"/>
    <w:rsid w:val="0056060E"/>
    <w:rsid w:val="00562B6E"/>
    <w:rsid w:val="00576222"/>
    <w:rsid w:val="005A4AB5"/>
    <w:rsid w:val="005A632B"/>
    <w:rsid w:val="005A65DD"/>
    <w:rsid w:val="005A7764"/>
    <w:rsid w:val="005C296A"/>
    <w:rsid w:val="005D1550"/>
    <w:rsid w:val="005D7D12"/>
    <w:rsid w:val="005E00A2"/>
    <w:rsid w:val="005E5C2C"/>
    <w:rsid w:val="005F32EE"/>
    <w:rsid w:val="005F494D"/>
    <w:rsid w:val="00600E1A"/>
    <w:rsid w:val="006141E6"/>
    <w:rsid w:val="00643CB5"/>
    <w:rsid w:val="00672016"/>
    <w:rsid w:val="00685AA5"/>
    <w:rsid w:val="00686C1D"/>
    <w:rsid w:val="00693F97"/>
    <w:rsid w:val="0069435D"/>
    <w:rsid w:val="00695134"/>
    <w:rsid w:val="006A68A7"/>
    <w:rsid w:val="006B1312"/>
    <w:rsid w:val="006B6739"/>
    <w:rsid w:val="006C39A8"/>
    <w:rsid w:val="006C4CC0"/>
    <w:rsid w:val="006C5EC1"/>
    <w:rsid w:val="006C776A"/>
    <w:rsid w:val="006E4541"/>
    <w:rsid w:val="006E5FBD"/>
    <w:rsid w:val="006F6E6E"/>
    <w:rsid w:val="0070573B"/>
    <w:rsid w:val="00705D7B"/>
    <w:rsid w:val="00710F6E"/>
    <w:rsid w:val="007275E2"/>
    <w:rsid w:val="00736EA4"/>
    <w:rsid w:val="00764227"/>
    <w:rsid w:val="00766616"/>
    <w:rsid w:val="007774F1"/>
    <w:rsid w:val="00780920"/>
    <w:rsid w:val="00787F0D"/>
    <w:rsid w:val="00796E93"/>
    <w:rsid w:val="007A7164"/>
    <w:rsid w:val="007B0653"/>
    <w:rsid w:val="007B5380"/>
    <w:rsid w:val="007C1F2B"/>
    <w:rsid w:val="007C699D"/>
    <w:rsid w:val="007D2725"/>
    <w:rsid w:val="007D299D"/>
    <w:rsid w:val="007F25AC"/>
    <w:rsid w:val="007F501C"/>
    <w:rsid w:val="007F7C58"/>
    <w:rsid w:val="00804E21"/>
    <w:rsid w:val="00805633"/>
    <w:rsid w:val="00820504"/>
    <w:rsid w:val="00827C1A"/>
    <w:rsid w:val="00843561"/>
    <w:rsid w:val="008565F2"/>
    <w:rsid w:val="00866E17"/>
    <w:rsid w:val="00874C02"/>
    <w:rsid w:val="008851EF"/>
    <w:rsid w:val="00890D71"/>
    <w:rsid w:val="00891ADC"/>
    <w:rsid w:val="00896688"/>
    <w:rsid w:val="008A442B"/>
    <w:rsid w:val="008C18F9"/>
    <w:rsid w:val="008C4DA7"/>
    <w:rsid w:val="008D4F24"/>
    <w:rsid w:val="008D61BA"/>
    <w:rsid w:val="008E56BE"/>
    <w:rsid w:val="008E766B"/>
    <w:rsid w:val="008F3959"/>
    <w:rsid w:val="008F55E5"/>
    <w:rsid w:val="008F5918"/>
    <w:rsid w:val="009118BA"/>
    <w:rsid w:val="00916DF1"/>
    <w:rsid w:val="009204A1"/>
    <w:rsid w:val="00921EBA"/>
    <w:rsid w:val="00924068"/>
    <w:rsid w:val="009270FB"/>
    <w:rsid w:val="00936897"/>
    <w:rsid w:val="00944B8C"/>
    <w:rsid w:val="009619E0"/>
    <w:rsid w:val="00961B27"/>
    <w:rsid w:val="009671E1"/>
    <w:rsid w:val="00973890"/>
    <w:rsid w:val="009806CC"/>
    <w:rsid w:val="009A21F8"/>
    <w:rsid w:val="009A547C"/>
    <w:rsid w:val="009D21E6"/>
    <w:rsid w:val="009E6AF5"/>
    <w:rsid w:val="009F42F5"/>
    <w:rsid w:val="00A04A49"/>
    <w:rsid w:val="00A04D60"/>
    <w:rsid w:val="00A10501"/>
    <w:rsid w:val="00A2002F"/>
    <w:rsid w:val="00A212B2"/>
    <w:rsid w:val="00A326E4"/>
    <w:rsid w:val="00A4529C"/>
    <w:rsid w:val="00A4629B"/>
    <w:rsid w:val="00A51808"/>
    <w:rsid w:val="00A676E1"/>
    <w:rsid w:val="00A75477"/>
    <w:rsid w:val="00AC4A21"/>
    <w:rsid w:val="00AD16C8"/>
    <w:rsid w:val="00AD6104"/>
    <w:rsid w:val="00AE0E11"/>
    <w:rsid w:val="00AF740D"/>
    <w:rsid w:val="00B01EB8"/>
    <w:rsid w:val="00B01EB9"/>
    <w:rsid w:val="00B135A8"/>
    <w:rsid w:val="00B16599"/>
    <w:rsid w:val="00B36A72"/>
    <w:rsid w:val="00B546E3"/>
    <w:rsid w:val="00B61432"/>
    <w:rsid w:val="00B702FA"/>
    <w:rsid w:val="00B73822"/>
    <w:rsid w:val="00B84EF8"/>
    <w:rsid w:val="00B92EE0"/>
    <w:rsid w:val="00B932D1"/>
    <w:rsid w:val="00BA35F7"/>
    <w:rsid w:val="00BB54E3"/>
    <w:rsid w:val="00BC0304"/>
    <w:rsid w:val="00BC0BB8"/>
    <w:rsid w:val="00BC6B31"/>
    <w:rsid w:val="00BD3FA8"/>
    <w:rsid w:val="00BD7BA3"/>
    <w:rsid w:val="00BF3335"/>
    <w:rsid w:val="00C05FE3"/>
    <w:rsid w:val="00C1499C"/>
    <w:rsid w:val="00C15234"/>
    <w:rsid w:val="00C45E8A"/>
    <w:rsid w:val="00C474B9"/>
    <w:rsid w:val="00C54636"/>
    <w:rsid w:val="00C55D75"/>
    <w:rsid w:val="00C61B8C"/>
    <w:rsid w:val="00C870E3"/>
    <w:rsid w:val="00C90413"/>
    <w:rsid w:val="00CA4CA5"/>
    <w:rsid w:val="00CC0C24"/>
    <w:rsid w:val="00CF5A7F"/>
    <w:rsid w:val="00D25D37"/>
    <w:rsid w:val="00D318DC"/>
    <w:rsid w:val="00D32C11"/>
    <w:rsid w:val="00D35606"/>
    <w:rsid w:val="00D41E25"/>
    <w:rsid w:val="00D50065"/>
    <w:rsid w:val="00D61047"/>
    <w:rsid w:val="00D6262B"/>
    <w:rsid w:val="00D6608B"/>
    <w:rsid w:val="00D8197E"/>
    <w:rsid w:val="00D92E33"/>
    <w:rsid w:val="00D97429"/>
    <w:rsid w:val="00DA1CAB"/>
    <w:rsid w:val="00DB0CF6"/>
    <w:rsid w:val="00DC4734"/>
    <w:rsid w:val="00DD1440"/>
    <w:rsid w:val="00DE12E0"/>
    <w:rsid w:val="00DF4B02"/>
    <w:rsid w:val="00E121F6"/>
    <w:rsid w:val="00E142A7"/>
    <w:rsid w:val="00E1528D"/>
    <w:rsid w:val="00E20A71"/>
    <w:rsid w:val="00E33284"/>
    <w:rsid w:val="00E34043"/>
    <w:rsid w:val="00E37AD0"/>
    <w:rsid w:val="00E47455"/>
    <w:rsid w:val="00E47470"/>
    <w:rsid w:val="00E56CD6"/>
    <w:rsid w:val="00E853B9"/>
    <w:rsid w:val="00E932E1"/>
    <w:rsid w:val="00E96A0B"/>
    <w:rsid w:val="00EA28F9"/>
    <w:rsid w:val="00EA43E4"/>
    <w:rsid w:val="00EC4BD7"/>
    <w:rsid w:val="00EE3FE5"/>
    <w:rsid w:val="00EE6663"/>
    <w:rsid w:val="00EF0F78"/>
    <w:rsid w:val="00EF57C7"/>
    <w:rsid w:val="00F05057"/>
    <w:rsid w:val="00F15FE0"/>
    <w:rsid w:val="00F36D7A"/>
    <w:rsid w:val="00F37892"/>
    <w:rsid w:val="00F410F5"/>
    <w:rsid w:val="00F420F6"/>
    <w:rsid w:val="00F51B64"/>
    <w:rsid w:val="00F51BC9"/>
    <w:rsid w:val="00F627D7"/>
    <w:rsid w:val="00F76D07"/>
    <w:rsid w:val="00F8694D"/>
    <w:rsid w:val="00FA196C"/>
    <w:rsid w:val="00FB1A72"/>
    <w:rsid w:val="00FB6276"/>
    <w:rsid w:val="00FC5DDE"/>
    <w:rsid w:val="00FD213B"/>
    <w:rsid w:val="00FD5054"/>
    <w:rsid w:val="00FD66EF"/>
    <w:rsid w:val="00FE345B"/>
    <w:rsid w:val="00FE3E6B"/>
    <w:rsid w:val="00FE7CB9"/>
    <w:rsid w:val="00FF286E"/>
    <w:rsid w:val="00FF35A7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F353B"/>
  <w15:chartTrackingRefBased/>
  <w15:docId w15:val="{D55FEF46-0B12-4220-AF5C-798A2BF3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FA8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39"/>
  </w:style>
  <w:style w:type="paragraph" w:styleId="Footer">
    <w:name w:val="footer"/>
    <w:basedOn w:val="Normal"/>
    <w:link w:val="FooterChar"/>
    <w:uiPriority w:val="99"/>
    <w:unhideWhenUsed/>
    <w:rsid w:val="006B6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39"/>
  </w:style>
  <w:style w:type="character" w:styleId="Hyperlink">
    <w:name w:val="Hyperlink"/>
    <w:basedOn w:val="DefaultParagraphFont"/>
    <w:uiPriority w:val="99"/>
    <w:unhideWhenUsed/>
    <w:rsid w:val="00A326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2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6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atment@butterfly.org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75D8-D2AC-45E4-A78C-403843D854EE}"/>
      </w:docPartPr>
      <w:docPartBody>
        <w:p w:rsidR="00471FBD" w:rsidRDefault="009531E9">
          <w:r w:rsidRPr="00A3691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E9CD-7F77-4FED-B912-9BC9BA545528}"/>
      </w:docPartPr>
      <w:docPartBody>
        <w:p w:rsidR="00471FBD" w:rsidRDefault="009531E9">
          <w:r w:rsidRPr="00A3691F">
            <w:rPr>
              <w:rStyle w:val="PlaceholderText"/>
            </w:rPr>
            <w:t>Click here to enter text.</w:t>
          </w:r>
        </w:p>
      </w:docPartBody>
    </w:docPart>
    <w:docPart>
      <w:docPartPr>
        <w:name w:val="EE28BE8A86AB144CBD68FA2521E3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89EC-0DA2-FD4A-96C3-FA033CC94E01}"/>
      </w:docPartPr>
      <w:docPartBody>
        <w:p w:rsidR="00C50FAA" w:rsidRDefault="00E043F2" w:rsidP="00E043F2">
          <w:pPr>
            <w:pStyle w:val="EE28BE8A86AB144CBD68FA2521E3B24E"/>
          </w:pPr>
          <w:r w:rsidRPr="00A3691F">
            <w:rPr>
              <w:rStyle w:val="PlaceholderText"/>
            </w:rPr>
            <w:t>Click here to enter text.</w:t>
          </w:r>
        </w:p>
      </w:docPartBody>
    </w:docPart>
    <w:docPart>
      <w:docPartPr>
        <w:name w:val="61B1055CEBE64B0CADB71734E727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E600-8D02-479F-828A-226E10027406}"/>
      </w:docPartPr>
      <w:docPartBody>
        <w:p w:rsidR="00005BF7" w:rsidRDefault="00D45D85" w:rsidP="00D45D85">
          <w:pPr>
            <w:pStyle w:val="61B1055CEBE64B0CADB71734E7278D7A"/>
          </w:pPr>
          <w:r w:rsidRPr="00A3691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PT Demi">
    <w:altName w:val="Century Gothic"/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Light">
    <w:altName w:val="Century Gothic"/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Heavy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E9"/>
    <w:rsid w:val="00005BF7"/>
    <w:rsid w:val="000309A4"/>
    <w:rsid w:val="001C6333"/>
    <w:rsid w:val="003239A6"/>
    <w:rsid w:val="00471FBD"/>
    <w:rsid w:val="009531E9"/>
    <w:rsid w:val="00A233C7"/>
    <w:rsid w:val="00A313DA"/>
    <w:rsid w:val="00BA16F6"/>
    <w:rsid w:val="00C50FAA"/>
    <w:rsid w:val="00D45D85"/>
    <w:rsid w:val="00E043F2"/>
    <w:rsid w:val="00F0564B"/>
    <w:rsid w:val="00F2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D85"/>
    <w:rPr>
      <w:color w:val="808080"/>
    </w:rPr>
  </w:style>
  <w:style w:type="paragraph" w:customStyle="1" w:styleId="CD68AFD4BF464ACE9486EB225ACC574D">
    <w:name w:val="CD68AFD4BF464ACE9486EB225ACC574D"/>
    <w:rsid w:val="009531E9"/>
  </w:style>
  <w:style w:type="paragraph" w:customStyle="1" w:styleId="C5B54C5041B945DEB6422F09EE9F2AB3">
    <w:name w:val="C5B54C5041B945DEB6422F09EE9F2AB3"/>
    <w:rsid w:val="009531E9"/>
  </w:style>
  <w:style w:type="paragraph" w:customStyle="1" w:styleId="4A7FA3069B006F40BFAE4F92ACC7E19C">
    <w:name w:val="4A7FA3069B006F40BFAE4F92ACC7E19C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A15AF2D2438FE54E84595074F7588B41">
    <w:name w:val="A15AF2D2438FE54E84595074F7588B41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1D1C11D60AFFF34AA6F9169C7C7C51E5">
    <w:name w:val="1D1C11D60AFFF34AA6F9169C7C7C51E5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4AC79D7B758D724B8CE6BAE49518A20E">
    <w:name w:val="4AC79D7B758D724B8CE6BAE49518A20E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4CE571CE6902EF4EB5182331FEF47B3C">
    <w:name w:val="4CE571CE6902EF4EB5182331FEF47B3C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8AB769B2CCD65A4DB2034ABDDA25F072">
    <w:name w:val="8AB769B2CCD65A4DB2034ABDDA25F072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EE28BE8A86AB144CBD68FA2521E3B24E">
    <w:name w:val="EE28BE8A86AB144CBD68FA2521E3B24E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61B1055CEBE64B0CADB71734E7278D7A">
    <w:name w:val="61B1055CEBE64B0CADB71734E7278D7A"/>
    <w:rsid w:val="00D45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C908B4A-99B2-4197-B819-A8B5DDBB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Levine</dc:creator>
  <cp:keywords/>
  <dc:description/>
  <cp:lastModifiedBy>Michelle Sperling</cp:lastModifiedBy>
  <cp:revision>4</cp:revision>
  <cp:lastPrinted>2020-02-26T04:22:00Z</cp:lastPrinted>
  <dcterms:created xsi:type="dcterms:W3CDTF">2020-05-14T00:01:00Z</dcterms:created>
  <dcterms:modified xsi:type="dcterms:W3CDTF">2020-05-15T02:33:00Z</dcterms:modified>
</cp:coreProperties>
</file>